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8473FB">
        <w:rPr>
          <w:rFonts w:ascii="Times New Roman" w:hAnsi="Times New Roman"/>
          <w:color w:val="0000FF"/>
          <w:sz w:val="28"/>
          <w:szCs w:val="28"/>
        </w:rPr>
        <w:t>МУНИЦИПАЛЬНОЕ БЮДЖЕТНОЕ  ОБЩЕОБРАЗОВАТЕЛЬНОЕ УЧРЕЖДЕНИЕ СРЕДНЯЯ ОБЩЕОБРАЗОВАТЕЛЬНАЯ ШКОЛА № 5</w:t>
      </w: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8473FB">
        <w:rPr>
          <w:rFonts w:ascii="Times New Roman" w:hAnsi="Times New Roman"/>
          <w:color w:val="0000FF"/>
          <w:sz w:val="28"/>
          <w:szCs w:val="28"/>
        </w:rPr>
        <w:t>МУНИЦИПАЛЬНОГО ОБРАЗОВАНИЯ ГОРОД-КУРОРТ ГЕЛЕНДЖИК</w:t>
      </w: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3366FF"/>
          <w:sz w:val="28"/>
          <w:szCs w:val="28"/>
        </w:rPr>
      </w:pP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3366FF"/>
          <w:sz w:val="28"/>
          <w:szCs w:val="28"/>
        </w:rPr>
      </w:pPr>
    </w:p>
    <w:p w:rsidR="008473FB" w:rsidRPr="008473FB" w:rsidRDefault="008473FB" w:rsidP="00822AEE">
      <w:pPr>
        <w:spacing w:after="0" w:line="240" w:lineRule="auto"/>
        <w:jc w:val="both"/>
        <w:rPr>
          <w:rFonts w:ascii="Times New Roman" w:hAnsi="Times New Roman"/>
          <w:color w:val="3366FF"/>
          <w:sz w:val="28"/>
          <w:szCs w:val="28"/>
        </w:rPr>
      </w:pPr>
    </w:p>
    <w:p w:rsidR="008473FB" w:rsidRPr="008473FB" w:rsidRDefault="00E903AC" w:rsidP="00822A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E903AC">
        <w:rPr>
          <w:rFonts w:ascii="Times New Roman" w:hAnsi="Times New Roman"/>
          <w:b/>
          <w:color w:val="FF0000"/>
          <w:sz w:val="52"/>
          <w:szCs w:val="52"/>
        </w:rPr>
        <w:t>Всероссийский конкурс профессионального мастерства педагогов «Мой лучший урок»</w:t>
      </w:r>
    </w:p>
    <w:p w:rsidR="00E903AC" w:rsidRDefault="00E903AC" w:rsidP="00822AEE">
      <w:pPr>
        <w:spacing w:after="0" w:line="240" w:lineRule="auto"/>
        <w:jc w:val="center"/>
        <w:rPr>
          <w:rFonts w:ascii="Times New Roman" w:hAnsi="Times New Roman"/>
          <w:color w:val="0000FF"/>
          <w:sz w:val="40"/>
          <w:szCs w:val="40"/>
        </w:rPr>
      </w:pP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00FF"/>
          <w:sz w:val="40"/>
          <w:szCs w:val="40"/>
        </w:rPr>
      </w:pPr>
      <w:r w:rsidRPr="008473FB">
        <w:rPr>
          <w:rFonts w:ascii="Times New Roman" w:hAnsi="Times New Roman"/>
          <w:color w:val="0000FF"/>
          <w:sz w:val="40"/>
          <w:szCs w:val="40"/>
        </w:rPr>
        <w:t xml:space="preserve">Второе направление - начальная школа </w:t>
      </w: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b/>
          <w:color w:val="0000FF"/>
          <w:sz w:val="52"/>
          <w:szCs w:val="52"/>
        </w:rPr>
      </w:pP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9900"/>
          <w:sz w:val="72"/>
          <w:szCs w:val="72"/>
        </w:rPr>
      </w:pPr>
      <w:r w:rsidRPr="008473FB">
        <w:rPr>
          <w:rFonts w:ascii="Times New Roman" w:hAnsi="Times New Roman"/>
          <w:color w:val="009900"/>
          <w:sz w:val="72"/>
          <w:szCs w:val="72"/>
        </w:rPr>
        <w:t>Урок  окружающего мира</w:t>
      </w: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9900"/>
          <w:sz w:val="72"/>
          <w:szCs w:val="72"/>
        </w:rPr>
      </w:pPr>
      <w:r w:rsidRPr="008473FB">
        <w:rPr>
          <w:rFonts w:ascii="Times New Roman" w:hAnsi="Times New Roman"/>
          <w:color w:val="009900"/>
          <w:sz w:val="72"/>
          <w:szCs w:val="72"/>
        </w:rPr>
        <w:t xml:space="preserve"> для 4 класса на тему:</w:t>
      </w: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9900"/>
          <w:sz w:val="72"/>
          <w:szCs w:val="72"/>
        </w:rPr>
      </w:pPr>
      <w:r w:rsidRPr="008473FB">
        <w:rPr>
          <w:rFonts w:ascii="Times New Roman" w:hAnsi="Times New Roman"/>
          <w:color w:val="009900"/>
          <w:sz w:val="72"/>
          <w:szCs w:val="72"/>
        </w:rPr>
        <w:t xml:space="preserve"> </w:t>
      </w:r>
      <w:r w:rsidRPr="008473FB">
        <w:rPr>
          <w:rFonts w:ascii="Times New Roman" w:hAnsi="Times New Roman"/>
          <w:iCs/>
          <w:color w:val="009900"/>
          <w:sz w:val="72"/>
          <w:szCs w:val="72"/>
        </w:rPr>
        <w:t>«Окна в окружающий мир. Многогранный мир чувств»</w:t>
      </w:r>
      <w:r w:rsidRPr="008473FB">
        <w:rPr>
          <w:rFonts w:ascii="Times New Roman" w:hAnsi="Times New Roman"/>
          <w:color w:val="009900"/>
          <w:sz w:val="72"/>
          <w:szCs w:val="72"/>
        </w:rPr>
        <w:t xml:space="preserve"> </w:t>
      </w: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color w:val="009900"/>
          <w:sz w:val="72"/>
          <w:szCs w:val="72"/>
        </w:rPr>
      </w:pP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B16FB" w:rsidRPr="008473FB" w:rsidRDefault="008473FB" w:rsidP="009B16F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  <w:r w:rsidRPr="008473FB">
        <w:rPr>
          <w:rFonts w:ascii="Times New Roman" w:hAnsi="Times New Roman"/>
          <w:color w:val="0000FF"/>
          <w:sz w:val="40"/>
          <w:szCs w:val="40"/>
        </w:rPr>
        <w:t xml:space="preserve">Автор: </w:t>
      </w:r>
      <w:proofErr w:type="spellStart"/>
      <w:r w:rsidR="009B16FB" w:rsidRPr="008473FB">
        <w:rPr>
          <w:rFonts w:ascii="Times New Roman" w:hAnsi="Times New Roman"/>
          <w:color w:val="0000FF"/>
          <w:sz w:val="40"/>
          <w:szCs w:val="40"/>
        </w:rPr>
        <w:t>Благодер</w:t>
      </w:r>
      <w:proofErr w:type="spellEnd"/>
      <w:r w:rsidR="009B16FB" w:rsidRPr="008473FB">
        <w:rPr>
          <w:rFonts w:ascii="Times New Roman" w:hAnsi="Times New Roman"/>
          <w:color w:val="0000FF"/>
          <w:sz w:val="40"/>
          <w:szCs w:val="40"/>
        </w:rPr>
        <w:t xml:space="preserve"> Виктория Гариевна</w:t>
      </w:r>
      <w:r w:rsidR="009B16FB">
        <w:rPr>
          <w:rFonts w:ascii="Times New Roman" w:hAnsi="Times New Roman"/>
          <w:color w:val="0000FF"/>
          <w:sz w:val="40"/>
          <w:szCs w:val="40"/>
        </w:rPr>
        <w:t>,</w:t>
      </w:r>
    </w:p>
    <w:p w:rsidR="008473FB" w:rsidRPr="008473FB" w:rsidRDefault="009B16FB" w:rsidP="009B16FB">
      <w:pPr>
        <w:spacing w:after="0" w:line="240" w:lineRule="auto"/>
        <w:jc w:val="center"/>
        <w:rPr>
          <w:rFonts w:ascii="Times New Roman" w:hAnsi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 xml:space="preserve">                                         учитель </w:t>
      </w:r>
      <w:r w:rsidR="008473FB" w:rsidRPr="008473FB">
        <w:rPr>
          <w:rFonts w:ascii="Times New Roman" w:hAnsi="Times New Roman"/>
          <w:color w:val="0000FF"/>
          <w:sz w:val="40"/>
          <w:szCs w:val="40"/>
        </w:rPr>
        <w:t>начальных классов</w:t>
      </w:r>
    </w:p>
    <w:p w:rsidR="008473FB" w:rsidRPr="008473FB" w:rsidRDefault="009B16FB" w:rsidP="009B16FB">
      <w:pPr>
        <w:spacing w:after="0" w:line="240" w:lineRule="auto"/>
        <w:jc w:val="center"/>
        <w:rPr>
          <w:rFonts w:ascii="Times New Roman" w:hAnsi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 xml:space="preserve">                                           </w:t>
      </w:r>
      <w:r w:rsidR="008473FB" w:rsidRPr="008473FB">
        <w:rPr>
          <w:rFonts w:ascii="Times New Roman" w:hAnsi="Times New Roman"/>
          <w:color w:val="0000FF"/>
          <w:sz w:val="40"/>
          <w:szCs w:val="40"/>
        </w:rPr>
        <w:t xml:space="preserve">МБОУ СОШ № 5 </w:t>
      </w:r>
    </w:p>
    <w:p w:rsidR="008473FB" w:rsidRPr="008473FB" w:rsidRDefault="008473FB" w:rsidP="00822AEE">
      <w:pPr>
        <w:spacing w:after="0" w:line="240" w:lineRule="auto"/>
        <w:jc w:val="right"/>
        <w:rPr>
          <w:rFonts w:ascii="Times New Roman" w:hAnsi="Times New Roman"/>
          <w:color w:val="0000FF"/>
          <w:sz w:val="40"/>
          <w:szCs w:val="40"/>
        </w:rPr>
      </w:pPr>
      <w:r w:rsidRPr="008473FB">
        <w:rPr>
          <w:rFonts w:ascii="Times New Roman" w:hAnsi="Times New Roman"/>
          <w:color w:val="0000FF"/>
          <w:sz w:val="40"/>
          <w:szCs w:val="40"/>
        </w:rPr>
        <w:t>муниципального образования</w:t>
      </w:r>
    </w:p>
    <w:p w:rsidR="008473FB" w:rsidRPr="008473FB" w:rsidRDefault="009B16FB" w:rsidP="009B16FB">
      <w:pPr>
        <w:spacing w:after="0" w:line="240" w:lineRule="auto"/>
        <w:jc w:val="center"/>
        <w:rPr>
          <w:rFonts w:ascii="Times New Roman" w:hAnsi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 xml:space="preserve">                                             </w:t>
      </w:r>
      <w:r w:rsidR="008473FB" w:rsidRPr="008473FB">
        <w:rPr>
          <w:rFonts w:ascii="Times New Roman" w:hAnsi="Times New Roman"/>
          <w:color w:val="0000FF"/>
          <w:sz w:val="40"/>
          <w:szCs w:val="40"/>
        </w:rPr>
        <w:t>город-курорт Геленджик</w:t>
      </w:r>
    </w:p>
    <w:p w:rsidR="008473FB" w:rsidRPr="008473FB" w:rsidRDefault="008473FB" w:rsidP="00822AEE">
      <w:pPr>
        <w:spacing w:after="0" w:line="240" w:lineRule="auto"/>
        <w:jc w:val="right"/>
        <w:rPr>
          <w:rFonts w:ascii="Times New Roman" w:hAnsi="Times New Roman"/>
          <w:color w:val="0000FF"/>
          <w:sz w:val="48"/>
          <w:szCs w:val="48"/>
        </w:rPr>
      </w:pPr>
    </w:p>
    <w:p w:rsidR="008473FB" w:rsidRPr="008473FB" w:rsidRDefault="008473FB" w:rsidP="00822AEE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8473FB" w:rsidRPr="008473FB" w:rsidRDefault="008473FB" w:rsidP="00822AEE">
      <w:pPr>
        <w:spacing w:after="0" w:line="240" w:lineRule="auto"/>
        <w:jc w:val="center"/>
        <w:rPr>
          <w:rFonts w:ascii="Times New Roman" w:hAnsi="Times New Roman"/>
          <w:b/>
          <w:color w:val="339933"/>
          <w:sz w:val="36"/>
          <w:szCs w:val="36"/>
        </w:rPr>
      </w:pPr>
      <w:r w:rsidRPr="008473FB">
        <w:rPr>
          <w:rFonts w:ascii="Times New Roman" w:hAnsi="Times New Roman"/>
          <w:b/>
          <w:color w:val="339933"/>
          <w:sz w:val="36"/>
          <w:szCs w:val="36"/>
        </w:rPr>
        <w:t xml:space="preserve">2014-2015 учебный год </w:t>
      </w:r>
    </w:p>
    <w:p w:rsidR="008473FB" w:rsidRDefault="008473FB" w:rsidP="00822AEE">
      <w:pPr>
        <w:spacing w:after="0" w:line="240" w:lineRule="auto"/>
      </w:pPr>
    </w:p>
    <w:p w:rsidR="000A2DD0" w:rsidRDefault="000A2DD0" w:rsidP="00822AE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6F03">
        <w:rPr>
          <w:rFonts w:ascii="Times New Roman" w:hAnsi="Times New Roman"/>
          <w:b/>
          <w:color w:val="FF0000"/>
          <w:sz w:val="24"/>
          <w:szCs w:val="24"/>
        </w:rPr>
        <w:lastRenderedPageBreak/>
        <w:t>Тема урока</w:t>
      </w:r>
      <w:r w:rsidR="00F93114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7B6F03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B43C76" w:rsidRPr="007B6F03">
        <w:rPr>
          <w:rFonts w:ascii="Times New Roman" w:hAnsi="Times New Roman"/>
          <w:iCs/>
          <w:color w:val="000000"/>
          <w:sz w:val="24"/>
          <w:szCs w:val="24"/>
        </w:rPr>
        <w:t xml:space="preserve">Окна в окружающий мир. </w:t>
      </w:r>
      <w:r w:rsidRPr="007B6F03">
        <w:rPr>
          <w:rFonts w:ascii="Times New Roman" w:hAnsi="Times New Roman"/>
          <w:iCs/>
          <w:color w:val="000000"/>
          <w:sz w:val="24"/>
          <w:szCs w:val="24"/>
        </w:rPr>
        <w:t>Многогранный мир чувств»</w:t>
      </w:r>
    </w:p>
    <w:p w:rsidR="007B6F03" w:rsidRPr="007B6F03" w:rsidRDefault="00F90C33" w:rsidP="00822AEE">
      <w:pPr>
        <w:spacing w:after="0" w:line="240" w:lineRule="auto"/>
        <w:rPr>
          <w:rFonts w:ascii="Times New Roman" w:eastAsia="JournalC" w:hAnsi="Times New Roman"/>
          <w:sz w:val="24"/>
          <w:szCs w:val="24"/>
        </w:rPr>
      </w:pPr>
      <w:r w:rsidRPr="007B6F03">
        <w:rPr>
          <w:rFonts w:ascii="Times New Roman" w:hAnsi="Times New Roman"/>
          <w:b/>
          <w:color w:val="FF0000"/>
          <w:sz w:val="24"/>
          <w:szCs w:val="24"/>
        </w:rPr>
        <w:t>Цель урока:</w:t>
      </w:r>
      <w:r w:rsidRPr="007B6F03">
        <w:rPr>
          <w:rFonts w:ascii="Times New Roman" w:hAnsi="Times New Roman"/>
          <w:b/>
          <w:sz w:val="24"/>
          <w:szCs w:val="24"/>
        </w:rPr>
        <w:t xml:space="preserve"> </w:t>
      </w:r>
      <w:r w:rsidR="007B6F03" w:rsidRPr="007B6F03">
        <w:rPr>
          <w:rFonts w:ascii="Times New Roman" w:hAnsi="Times New Roman"/>
          <w:b/>
          <w:sz w:val="24"/>
          <w:szCs w:val="24"/>
        </w:rPr>
        <w:t>с</w:t>
      </w:r>
      <w:r w:rsidRPr="007B6F03">
        <w:rPr>
          <w:rFonts w:ascii="Times New Roman" w:eastAsia="JournalC" w:hAnsi="Times New Roman"/>
          <w:sz w:val="24"/>
          <w:szCs w:val="24"/>
        </w:rPr>
        <w:t xml:space="preserve">формировать у учащихся </w:t>
      </w:r>
      <w:r w:rsidR="007B6F03" w:rsidRPr="007B6F03">
        <w:rPr>
          <w:rFonts w:ascii="Times New Roman" w:hAnsi="Times New Roman"/>
          <w:sz w:val="24"/>
          <w:szCs w:val="24"/>
        </w:rPr>
        <w:t>систему</w:t>
      </w:r>
      <w:r w:rsidRPr="007B6F03">
        <w:rPr>
          <w:rFonts w:ascii="Times New Roman" w:hAnsi="Times New Roman"/>
          <w:sz w:val="24"/>
          <w:szCs w:val="24"/>
        </w:rPr>
        <w:t xml:space="preserve"> знаний </w:t>
      </w:r>
      <w:r w:rsidRPr="007B6F03">
        <w:rPr>
          <w:rFonts w:ascii="Times New Roman" w:eastAsia="JournalC" w:hAnsi="Times New Roman"/>
          <w:sz w:val="24"/>
          <w:szCs w:val="24"/>
        </w:rPr>
        <w:t>об органах чувств</w:t>
      </w:r>
      <w:r w:rsidR="007B6F03" w:rsidRPr="007B6F03">
        <w:rPr>
          <w:rFonts w:ascii="Times New Roman" w:eastAsia="JournalC" w:hAnsi="Times New Roman"/>
          <w:sz w:val="24"/>
          <w:szCs w:val="24"/>
        </w:rPr>
        <w:t>.</w:t>
      </w:r>
    </w:p>
    <w:p w:rsidR="00E903AC" w:rsidRDefault="00F90C33" w:rsidP="00822AEE">
      <w:pPr>
        <w:spacing w:after="0" w:line="240" w:lineRule="auto"/>
        <w:rPr>
          <w:rFonts w:ascii="Times New Roman" w:hAnsi="Times New Roman"/>
          <w:b/>
          <w:color w:val="009900"/>
          <w:sz w:val="24"/>
          <w:szCs w:val="24"/>
        </w:rPr>
      </w:pPr>
      <w:r w:rsidRPr="007B6F03">
        <w:rPr>
          <w:rFonts w:ascii="Times New Roman" w:hAnsi="Times New Roman"/>
          <w:b/>
          <w:color w:val="FF0000"/>
          <w:sz w:val="24"/>
          <w:szCs w:val="24"/>
        </w:rPr>
        <w:t>Задачи урока:</w:t>
      </w:r>
      <w:r w:rsidR="005A6360" w:rsidRPr="005A6360">
        <w:rPr>
          <w:rFonts w:ascii="Times New Roman" w:hAnsi="Times New Roman"/>
          <w:b/>
          <w:color w:val="009900"/>
          <w:sz w:val="24"/>
          <w:szCs w:val="24"/>
        </w:rPr>
        <w:t xml:space="preserve"> </w:t>
      </w:r>
    </w:p>
    <w:p w:rsidR="00F90C33" w:rsidRPr="005A6360" w:rsidRDefault="005A6360" w:rsidP="00822AEE">
      <w:pPr>
        <w:spacing w:after="0" w:line="240" w:lineRule="auto"/>
        <w:rPr>
          <w:rFonts w:ascii="Times New Roman" w:hAnsi="Times New Roman"/>
          <w:b/>
          <w:color w:val="009900"/>
          <w:sz w:val="24"/>
          <w:szCs w:val="24"/>
        </w:rPr>
      </w:pPr>
      <w:r w:rsidRPr="007B6F03">
        <w:rPr>
          <w:rFonts w:ascii="Times New Roman" w:hAnsi="Times New Roman"/>
          <w:b/>
          <w:color w:val="009900"/>
          <w:sz w:val="24"/>
          <w:szCs w:val="24"/>
        </w:rPr>
        <w:t>Образовательные: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>- сформировать у учащихся представление об органах чувств и их значении для жизнедеятельности организма;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 xml:space="preserve"> </w:t>
      </w:r>
      <w:r w:rsidR="007B6F03" w:rsidRPr="007B6F03">
        <w:rPr>
          <w:rFonts w:ascii="Times New Roman" w:hAnsi="Times New Roman"/>
          <w:sz w:val="24"/>
          <w:szCs w:val="24"/>
        </w:rPr>
        <w:t xml:space="preserve"> </w:t>
      </w:r>
      <w:r w:rsidRPr="007B6F03">
        <w:rPr>
          <w:rFonts w:ascii="Times New Roman" w:hAnsi="Times New Roman"/>
          <w:sz w:val="24"/>
          <w:szCs w:val="24"/>
        </w:rPr>
        <w:t>- определить</w:t>
      </w:r>
      <w:r w:rsidR="007B6F03" w:rsidRPr="007B6F03">
        <w:rPr>
          <w:rFonts w:ascii="Times New Roman" w:hAnsi="Times New Roman"/>
          <w:sz w:val="24"/>
          <w:szCs w:val="24"/>
        </w:rPr>
        <w:t xml:space="preserve"> правила гигиены органов чувств</w:t>
      </w:r>
      <w:r w:rsidRPr="007B6F03">
        <w:rPr>
          <w:rFonts w:ascii="Times New Roman" w:hAnsi="Times New Roman"/>
          <w:sz w:val="24"/>
          <w:szCs w:val="24"/>
        </w:rPr>
        <w:t xml:space="preserve">; 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color w:val="009900"/>
          <w:sz w:val="24"/>
          <w:szCs w:val="24"/>
        </w:rPr>
      </w:pPr>
      <w:r w:rsidRPr="007B6F03">
        <w:rPr>
          <w:rFonts w:ascii="Times New Roman" w:hAnsi="Times New Roman"/>
          <w:b/>
          <w:color w:val="009900"/>
          <w:sz w:val="24"/>
          <w:szCs w:val="24"/>
        </w:rPr>
        <w:t>Развивающие: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 xml:space="preserve">- развивать умение сопоставлять информацию, содержащуюся в тексте, и соответствующий ей рисунок, анализировать учебный текст; 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>- развивать умение учащихся критически анализировать полученную информацию;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>- формировать умение видеть и анализировать различные, в том числе противоположные точки зрен</w:t>
      </w:r>
      <w:r w:rsidR="005A6360">
        <w:rPr>
          <w:rFonts w:ascii="Times New Roman" w:hAnsi="Times New Roman"/>
          <w:sz w:val="24"/>
          <w:szCs w:val="24"/>
        </w:rPr>
        <w:t>ия  на рассматриваемые проблемы,</w:t>
      </w:r>
      <w:r w:rsidR="005A6360" w:rsidRPr="005A6360">
        <w:rPr>
          <w:rFonts w:ascii="Times New Roman" w:hAnsi="Times New Roman"/>
          <w:sz w:val="24"/>
          <w:szCs w:val="24"/>
        </w:rPr>
        <w:t xml:space="preserve"> </w:t>
      </w:r>
      <w:r w:rsidR="005A6360" w:rsidRPr="007B6F03">
        <w:rPr>
          <w:rFonts w:ascii="Times New Roman" w:hAnsi="Times New Roman"/>
          <w:sz w:val="24"/>
          <w:szCs w:val="24"/>
        </w:rPr>
        <w:t>формировать навыки работы в коллективе;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>- определять собственную позицию по отношению к окружающей действительности</w:t>
      </w:r>
      <w:r w:rsidR="007B6F03" w:rsidRPr="007B6F03">
        <w:rPr>
          <w:rFonts w:ascii="Times New Roman" w:hAnsi="Times New Roman"/>
          <w:sz w:val="24"/>
          <w:szCs w:val="24"/>
        </w:rPr>
        <w:t xml:space="preserve">, 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color w:val="009900"/>
          <w:sz w:val="24"/>
          <w:szCs w:val="24"/>
        </w:rPr>
      </w:pPr>
      <w:r w:rsidRPr="007B6F03">
        <w:rPr>
          <w:rFonts w:ascii="Times New Roman" w:hAnsi="Times New Roman"/>
          <w:b/>
          <w:color w:val="009900"/>
          <w:sz w:val="24"/>
          <w:szCs w:val="24"/>
        </w:rPr>
        <w:t>Воспитательные</w:t>
      </w:r>
      <w:r w:rsidR="00570F4B">
        <w:rPr>
          <w:rFonts w:ascii="Times New Roman" w:hAnsi="Times New Roman"/>
          <w:b/>
          <w:color w:val="009900"/>
          <w:sz w:val="24"/>
          <w:szCs w:val="24"/>
        </w:rPr>
        <w:t>: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>- воспитывать бережное отношение</w:t>
      </w:r>
      <w:r w:rsidR="007B6F03" w:rsidRPr="007B6F03">
        <w:rPr>
          <w:rFonts w:ascii="Times New Roman" w:hAnsi="Times New Roman"/>
          <w:sz w:val="24"/>
          <w:szCs w:val="24"/>
        </w:rPr>
        <w:t xml:space="preserve"> к своему организму</w:t>
      </w:r>
      <w:r w:rsidRPr="007B6F03">
        <w:rPr>
          <w:rFonts w:ascii="Times New Roman" w:hAnsi="Times New Roman"/>
          <w:sz w:val="24"/>
          <w:szCs w:val="24"/>
        </w:rPr>
        <w:t>;</w:t>
      </w: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 xml:space="preserve">- формировать  толерантное отношение к людям, уважение к их позиции; </w:t>
      </w:r>
    </w:p>
    <w:p w:rsidR="00F90C33" w:rsidRPr="00896CE0" w:rsidRDefault="00F90C33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F03">
        <w:rPr>
          <w:rFonts w:ascii="Times New Roman" w:hAnsi="Times New Roman"/>
          <w:sz w:val="24"/>
          <w:szCs w:val="24"/>
        </w:rPr>
        <w:t>-  формировать умение осуществлять самоконтроль, рационально планировать и оценивать собственную работу и</w:t>
      </w:r>
      <w:r w:rsidRPr="00896C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6CE0">
        <w:rPr>
          <w:rFonts w:ascii="Times New Roman" w:hAnsi="Times New Roman"/>
          <w:sz w:val="24"/>
          <w:szCs w:val="24"/>
        </w:rPr>
        <w:t xml:space="preserve">работу товарищей. </w:t>
      </w:r>
    </w:p>
    <w:p w:rsidR="00494C74" w:rsidRPr="00896CE0" w:rsidRDefault="00494C74" w:rsidP="00822AE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896CE0">
        <w:rPr>
          <w:rFonts w:ascii="Times New Roman" w:hAnsi="Times New Roman"/>
          <w:b/>
          <w:color w:val="FF0000"/>
          <w:sz w:val="24"/>
          <w:szCs w:val="24"/>
        </w:rPr>
        <w:t>Формируемые УУД</w:t>
      </w:r>
    </w:p>
    <w:p w:rsidR="00494C74" w:rsidRPr="00896CE0" w:rsidRDefault="00494C74" w:rsidP="005A6360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896CE0">
        <w:rPr>
          <w:rFonts w:ascii="Times New Roman" w:hAnsi="Times New Roman"/>
          <w:b/>
          <w:i/>
          <w:color w:val="00B050"/>
          <w:sz w:val="24"/>
          <w:szCs w:val="24"/>
        </w:rPr>
        <w:t>Личностные УУД:</w:t>
      </w:r>
    </w:p>
    <w:p w:rsidR="00494C74" w:rsidRDefault="00494C74" w:rsidP="00822AE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общие для всех правила поведения</w:t>
      </w:r>
      <w:r w:rsidR="005A6360">
        <w:rPr>
          <w:rFonts w:ascii="Times New Roman" w:hAnsi="Times New Roman"/>
          <w:sz w:val="24"/>
          <w:szCs w:val="24"/>
        </w:rPr>
        <w:t xml:space="preserve"> при работе </w:t>
      </w:r>
      <w:r>
        <w:rPr>
          <w:rFonts w:ascii="Times New Roman" w:hAnsi="Times New Roman"/>
          <w:sz w:val="24"/>
          <w:szCs w:val="24"/>
        </w:rPr>
        <w:t>в парах</w:t>
      </w:r>
      <w:r w:rsidR="005A6360">
        <w:rPr>
          <w:rFonts w:ascii="Times New Roman" w:hAnsi="Times New Roman"/>
          <w:sz w:val="24"/>
          <w:szCs w:val="24"/>
        </w:rPr>
        <w:t>, группах</w:t>
      </w:r>
      <w:r>
        <w:rPr>
          <w:rFonts w:ascii="Times New Roman" w:hAnsi="Times New Roman"/>
          <w:sz w:val="24"/>
          <w:szCs w:val="24"/>
        </w:rPr>
        <w:t>;</w:t>
      </w:r>
    </w:p>
    <w:p w:rsid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оценивать  усваиваемое содержание учебного материала (</w:t>
      </w:r>
      <w:r w:rsidR="005A6360">
        <w:rPr>
          <w:rFonts w:ascii="Times New Roman" w:hAnsi="Times New Roman"/>
          <w:sz w:val="24"/>
          <w:szCs w:val="24"/>
        </w:rPr>
        <w:t xml:space="preserve">исходя из личностных ценностей), </w:t>
      </w:r>
      <w:r>
        <w:rPr>
          <w:rFonts w:ascii="Times New Roman" w:hAnsi="Times New Roman"/>
          <w:sz w:val="24"/>
          <w:szCs w:val="24"/>
        </w:rPr>
        <w:t xml:space="preserve"> устанавливать связь между целью деятельности и ее результатом.</w:t>
      </w:r>
    </w:p>
    <w:p w:rsidR="00494C74" w:rsidRPr="00896CE0" w:rsidRDefault="00494C74" w:rsidP="00822AEE">
      <w:pPr>
        <w:pStyle w:val="aa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  <w:proofErr w:type="spellStart"/>
      <w:r w:rsidRPr="00896CE0">
        <w:rPr>
          <w:rFonts w:ascii="Times New Roman" w:hAnsi="Times New Roman"/>
          <w:b/>
          <w:i/>
          <w:color w:val="00B050"/>
          <w:sz w:val="24"/>
          <w:szCs w:val="24"/>
        </w:rPr>
        <w:t>Метапредметные</w:t>
      </w:r>
      <w:proofErr w:type="spellEnd"/>
      <w:r w:rsidRPr="00896CE0">
        <w:rPr>
          <w:rFonts w:ascii="Times New Roman" w:hAnsi="Times New Roman"/>
          <w:b/>
          <w:i/>
          <w:color w:val="00B050"/>
          <w:sz w:val="24"/>
          <w:szCs w:val="24"/>
        </w:rPr>
        <w:t xml:space="preserve"> УУД</w:t>
      </w:r>
    </w:p>
    <w:p w:rsidR="00494C74" w:rsidRPr="00896CE0" w:rsidRDefault="00494C74" w:rsidP="00822AEE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896CE0">
        <w:rPr>
          <w:rFonts w:ascii="Times New Roman" w:hAnsi="Times New Roman"/>
          <w:b/>
          <w:i/>
          <w:color w:val="00B050"/>
          <w:sz w:val="24"/>
          <w:szCs w:val="24"/>
        </w:rPr>
        <w:t xml:space="preserve"> Регулятивные УУД:</w:t>
      </w:r>
    </w:p>
    <w:p w:rsidR="00494C74" w:rsidRPr="005A6360" w:rsidRDefault="00494C74" w:rsidP="00822A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и формулировать цель</w:t>
      </w:r>
      <w:r w:rsidR="005A6360">
        <w:rPr>
          <w:rFonts w:ascii="Times New Roman" w:hAnsi="Times New Roman"/>
          <w:sz w:val="24"/>
          <w:szCs w:val="24"/>
        </w:rPr>
        <w:t xml:space="preserve"> и задачи </w:t>
      </w:r>
      <w:r>
        <w:rPr>
          <w:rFonts w:ascii="Times New Roman" w:hAnsi="Times New Roman"/>
          <w:sz w:val="24"/>
          <w:szCs w:val="24"/>
        </w:rPr>
        <w:t xml:space="preserve"> деятельности на уроке;</w:t>
      </w:r>
    </w:p>
    <w:p w:rsid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A6360">
        <w:rPr>
          <w:rFonts w:ascii="Times New Roman" w:hAnsi="Times New Roman"/>
          <w:sz w:val="24"/>
          <w:szCs w:val="24"/>
        </w:rPr>
        <w:t xml:space="preserve">работать по предложенному плану, отличать </w:t>
      </w:r>
      <w:proofErr w:type="gramStart"/>
      <w:r w:rsidR="005A6360">
        <w:rPr>
          <w:rFonts w:ascii="Times New Roman" w:hAnsi="Times New Roman"/>
          <w:sz w:val="24"/>
          <w:szCs w:val="24"/>
        </w:rPr>
        <w:t>верно</w:t>
      </w:r>
      <w:proofErr w:type="gramEnd"/>
      <w:r w:rsidR="005A6360">
        <w:rPr>
          <w:rFonts w:ascii="Times New Roman" w:hAnsi="Times New Roman"/>
          <w:sz w:val="24"/>
          <w:szCs w:val="24"/>
        </w:rPr>
        <w:t xml:space="preserve"> выполненное задание от неверного;</w:t>
      </w:r>
    </w:p>
    <w:p w:rsid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сказывать свое предположение на основе учебного материала;</w:t>
      </w:r>
    </w:p>
    <w:p w:rsidR="00494C74" w:rsidRDefault="00570F4B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6360">
        <w:rPr>
          <w:rFonts w:ascii="Times New Roman" w:hAnsi="Times New Roman"/>
          <w:sz w:val="24"/>
          <w:szCs w:val="24"/>
        </w:rPr>
        <w:t xml:space="preserve">- осуществлять самоконтроль, </w:t>
      </w:r>
      <w:r w:rsidR="00494C74">
        <w:rPr>
          <w:rFonts w:ascii="Times New Roman" w:hAnsi="Times New Roman"/>
          <w:sz w:val="24"/>
          <w:szCs w:val="24"/>
        </w:rPr>
        <w:t>совместно с учителем и одноклассниками давать оценку своей деятельности на уроке.</w:t>
      </w:r>
    </w:p>
    <w:p w:rsidR="00494C74" w:rsidRPr="00896CE0" w:rsidRDefault="00494C74" w:rsidP="00822AEE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896CE0">
        <w:rPr>
          <w:rFonts w:ascii="Times New Roman" w:hAnsi="Times New Roman"/>
          <w:b/>
          <w:i/>
          <w:color w:val="00B050"/>
          <w:sz w:val="24"/>
          <w:szCs w:val="24"/>
        </w:rPr>
        <w:t>Познавательные УУД:</w:t>
      </w:r>
    </w:p>
    <w:p w:rsidR="00494C74" w:rsidRDefault="00494C74" w:rsidP="00822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в учебнике;</w:t>
      </w:r>
    </w:p>
    <w:p w:rsidR="00494C74" w:rsidRDefault="00494C74" w:rsidP="00822A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иентироваться в своей системе знаний (определять границы знания/незнания);</w:t>
      </w:r>
    </w:p>
    <w:p w:rsid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ответы на вопросы, используя свой жизненный опыт;</w:t>
      </w:r>
    </w:p>
    <w:p w:rsid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анализ учебного материала;</w:t>
      </w:r>
    </w:p>
    <w:p w:rsidR="00494C74" w:rsidRDefault="00494C74" w:rsidP="00822AEE">
      <w:pPr>
        <w:pStyle w:val="aa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- проводить классификацию, указывая на основани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ификации;</w:t>
      </w:r>
      <w:r w:rsidRPr="00494C74">
        <w:rPr>
          <w:color w:val="000000"/>
          <w:sz w:val="26"/>
          <w:szCs w:val="26"/>
        </w:rPr>
        <w:t xml:space="preserve"> </w:t>
      </w:r>
    </w:p>
    <w:p w:rsidR="00494C74" w:rsidRP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6"/>
          <w:szCs w:val="26"/>
        </w:rPr>
        <w:t xml:space="preserve">- </w:t>
      </w:r>
      <w:r w:rsidRPr="00494C74">
        <w:rPr>
          <w:rFonts w:ascii="Times New Roman" w:hAnsi="Times New Roman"/>
          <w:color w:val="000000"/>
          <w:sz w:val="24"/>
          <w:szCs w:val="24"/>
        </w:rPr>
        <w:t>извлекать информацию из схем, иллюстраций, текстов</w:t>
      </w:r>
      <w:r w:rsidR="00797FF8">
        <w:rPr>
          <w:rFonts w:ascii="Times New Roman" w:hAnsi="Times New Roman"/>
          <w:color w:val="000000"/>
          <w:sz w:val="24"/>
          <w:szCs w:val="24"/>
        </w:rPr>
        <w:t>.</w:t>
      </w:r>
    </w:p>
    <w:p w:rsidR="00494C74" w:rsidRPr="00896CE0" w:rsidRDefault="00494C74" w:rsidP="00822AEE">
      <w:pPr>
        <w:pStyle w:val="aa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896CE0">
        <w:rPr>
          <w:rFonts w:ascii="Times New Roman" w:hAnsi="Times New Roman"/>
          <w:b/>
          <w:i/>
          <w:color w:val="00B050"/>
          <w:sz w:val="24"/>
          <w:szCs w:val="24"/>
        </w:rPr>
        <w:t>Коммуникативные УУД:</w:t>
      </w:r>
    </w:p>
    <w:p w:rsid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лушать и понимать речь </w:t>
      </w:r>
      <w:r w:rsidRPr="005A6360">
        <w:rPr>
          <w:rFonts w:ascii="Times New Roman" w:hAnsi="Times New Roman"/>
          <w:sz w:val="24"/>
          <w:szCs w:val="24"/>
        </w:rPr>
        <w:t>других</w:t>
      </w:r>
      <w:r w:rsidR="005A6360" w:rsidRPr="005A6360">
        <w:rPr>
          <w:rFonts w:ascii="Times New Roman" w:hAnsi="Times New Roman"/>
          <w:sz w:val="24"/>
          <w:szCs w:val="24"/>
        </w:rPr>
        <w:t xml:space="preserve">, </w:t>
      </w:r>
      <w:r w:rsidR="005A6360" w:rsidRPr="005A6360">
        <w:rPr>
          <w:rStyle w:val="ab"/>
          <w:rFonts w:ascii="Times New Roman" w:hAnsi="Times New Roman"/>
          <w:b w:val="0"/>
          <w:sz w:val="24"/>
          <w:szCs w:val="24"/>
        </w:rPr>
        <w:t xml:space="preserve"> уметь работать в паре и в группах</w:t>
      </w:r>
      <w:r w:rsidRPr="005A6360">
        <w:rPr>
          <w:rFonts w:ascii="Times New Roman" w:hAnsi="Times New Roman"/>
          <w:sz w:val="24"/>
          <w:szCs w:val="24"/>
        </w:rPr>
        <w:t>;</w:t>
      </w:r>
    </w:p>
    <w:p w:rsidR="00494C74" w:rsidRDefault="00494C74" w:rsidP="00822AE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меть с достаточной полнотой и точностью выражать свои мысли;</w:t>
      </w:r>
    </w:p>
    <w:p w:rsidR="00494C74" w:rsidRPr="005A6360" w:rsidRDefault="00494C74" w:rsidP="005A6360">
      <w:pPr>
        <w:spacing w:after="0" w:line="240" w:lineRule="auto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ть  диалогической формой речи в соответствии с нормами родного языка.</w:t>
      </w:r>
    </w:p>
    <w:p w:rsidR="00494C74" w:rsidRPr="00896CE0" w:rsidRDefault="00494C74" w:rsidP="00822AEE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896CE0">
        <w:rPr>
          <w:rFonts w:ascii="Times New Roman" w:hAnsi="Times New Roman"/>
          <w:b/>
          <w:i/>
          <w:color w:val="00B050"/>
          <w:sz w:val="24"/>
          <w:szCs w:val="24"/>
        </w:rPr>
        <w:t>Предметные</w:t>
      </w:r>
    </w:p>
    <w:p w:rsidR="00570F4B" w:rsidRPr="00570F4B" w:rsidRDefault="00494C74" w:rsidP="005A6360">
      <w:pPr>
        <w:spacing w:after="0" w:line="240" w:lineRule="auto"/>
        <w:ind w:right="300"/>
        <w:jc w:val="both"/>
        <w:rPr>
          <w:rFonts w:ascii="Times New Roman" w:eastAsia="Batang" w:hAnsi="Times New Roman"/>
          <w:color w:val="170E02"/>
          <w:sz w:val="24"/>
          <w:szCs w:val="24"/>
          <w:lang w:eastAsia="ko-KR"/>
        </w:rPr>
      </w:pPr>
      <w:r w:rsidRPr="00570F4B">
        <w:rPr>
          <w:rFonts w:ascii="Times New Roman" w:hAnsi="Times New Roman"/>
          <w:sz w:val="24"/>
          <w:szCs w:val="24"/>
        </w:rPr>
        <w:t>-</w:t>
      </w:r>
      <w:r w:rsidR="00570F4B" w:rsidRPr="00570F4B">
        <w:rPr>
          <w:rFonts w:ascii="Times New Roman" w:eastAsia="Batang" w:hAnsi="Times New Roman"/>
          <w:color w:val="170E02"/>
          <w:sz w:val="24"/>
          <w:szCs w:val="24"/>
          <w:lang w:eastAsia="ko-KR"/>
        </w:rPr>
        <w:t xml:space="preserve"> оценивать, что пол</w:t>
      </w:r>
      <w:r w:rsidR="005A6360">
        <w:rPr>
          <w:rFonts w:ascii="Times New Roman" w:eastAsia="Batang" w:hAnsi="Times New Roman"/>
          <w:color w:val="170E02"/>
          <w:sz w:val="24"/>
          <w:szCs w:val="24"/>
          <w:lang w:eastAsia="ko-KR"/>
        </w:rPr>
        <w:t>езно для здоровья, а что вредно,</w:t>
      </w:r>
      <w:r w:rsidR="005A6360" w:rsidRPr="005A6360">
        <w:rPr>
          <w:rFonts w:ascii="Times New Roman" w:eastAsia="Batang" w:hAnsi="Times New Roman"/>
          <w:color w:val="170E02"/>
          <w:sz w:val="24"/>
          <w:szCs w:val="24"/>
          <w:lang w:eastAsia="ko-KR"/>
        </w:rPr>
        <w:t xml:space="preserve"> </w:t>
      </w:r>
      <w:r w:rsidR="005A6360">
        <w:rPr>
          <w:rFonts w:ascii="Times New Roman" w:eastAsia="Batang" w:hAnsi="Times New Roman"/>
          <w:color w:val="170E02"/>
          <w:sz w:val="24"/>
          <w:szCs w:val="24"/>
          <w:lang w:eastAsia="ko-KR"/>
        </w:rPr>
        <w:t xml:space="preserve">применять знания </w:t>
      </w:r>
      <w:r w:rsidR="005A6360" w:rsidRPr="00570F4B">
        <w:rPr>
          <w:rFonts w:ascii="Times New Roman" w:eastAsia="Batang" w:hAnsi="Times New Roman"/>
          <w:color w:val="170E02"/>
          <w:sz w:val="24"/>
          <w:szCs w:val="24"/>
          <w:lang w:eastAsia="ko-KR"/>
        </w:rPr>
        <w:t>в жизни</w:t>
      </w:r>
      <w:r w:rsidR="005A6360">
        <w:rPr>
          <w:rFonts w:ascii="Times New Roman" w:eastAsia="Batang" w:hAnsi="Times New Roman"/>
          <w:color w:val="170E02"/>
          <w:sz w:val="24"/>
          <w:szCs w:val="24"/>
          <w:lang w:eastAsia="ko-KR"/>
        </w:rPr>
        <w:t>.</w:t>
      </w:r>
    </w:p>
    <w:p w:rsidR="00570F4B" w:rsidRPr="00570F4B" w:rsidRDefault="00570F4B" w:rsidP="005A6360">
      <w:pPr>
        <w:spacing w:after="0" w:line="240" w:lineRule="auto"/>
        <w:ind w:right="300"/>
        <w:jc w:val="both"/>
        <w:rPr>
          <w:rFonts w:ascii="Times New Roman" w:eastAsia="Batang" w:hAnsi="Times New Roman"/>
          <w:color w:val="170E02"/>
          <w:sz w:val="24"/>
          <w:szCs w:val="24"/>
          <w:lang w:eastAsia="ko-KR"/>
        </w:rPr>
      </w:pPr>
      <w:r w:rsidRPr="00570F4B">
        <w:rPr>
          <w:rFonts w:ascii="Times New Roman" w:eastAsia="Batang" w:hAnsi="Times New Roman"/>
          <w:color w:val="170E02"/>
          <w:sz w:val="24"/>
          <w:szCs w:val="24"/>
          <w:lang w:eastAsia="ko-KR"/>
        </w:rPr>
        <w:t>- доказывать необходимость бережного отношения к живым организмам.</w:t>
      </w:r>
    </w:p>
    <w:p w:rsidR="00570F4B" w:rsidRPr="00570F4B" w:rsidRDefault="00570F4B" w:rsidP="005A6360">
      <w:pPr>
        <w:spacing w:after="0" w:line="240" w:lineRule="auto"/>
        <w:ind w:right="300"/>
        <w:jc w:val="both"/>
        <w:rPr>
          <w:rFonts w:ascii="Times New Roman" w:eastAsia="Batang" w:hAnsi="Times New Roman"/>
          <w:color w:val="170E02"/>
          <w:sz w:val="24"/>
          <w:szCs w:val="24"/>
          <w:lang w:eastAsia="ko-KR"/>
        </w:rPr>
      </w:pPr>
      <w:r w:rsidRPr="00570F4B">
        <w:rPr>
          <w:rFonts w:ascii="Times New Roman" w:eastAsia="Batang" w:hAnsi="Times New Roman"/>
          <w:color w:val="170E02"/>
          <w:sz w:val="24"/>
          <w:szCs w:val="24"/>
          <w:lang w:eastAsia="ko-KR"/>
        </w:rPr>
        <w:t>- объяснять роль основных органов и систем органов в организме человека;</w:t>
      </w:r>
    </w:p>
    <w:p w:rsidR="00F90C33" w:rsidRPr="007B6F03" w:rsidRDefault="00F90C33" w:rsidP="005A6360">
      <w:pPr>
        <w:spacing w:after="0" w:line="240" w:lineRule="auto"/>
        <w:jc w:val="both"/>
        <w:rPr>
          <w:rFonts w:ascii="Times New Roman" w:hAnsi="Times New Roman"/>
          <w:b/>
          <w:color w:val="009900"/>
          <w:sz w:val="24"/>
          <w:szCs w:val="24"/>
        </w:rPr>
      </w:pPr>
      <w:r w:rsidRPr="007B6F03">
        <w:rPr>
          <w:rFonts w:ascii="Times New Roman" w:hAnsi="Times New Roman"/>
          <w:b/>
          <w:color w:val="009900"/>
          <w:sz w:val="24"/>
          <w:szCs w:val="24"/>
        </w:rPr>
        <w:t>Оборудование и материалы к уроку:</w:t>
      </w:r>
    </w:p>
    <w:p w:rsidR="007B6F03" w:rsidRPr="007B6F03" w:rsidRDefault="00F90C33" w:rsidP="005A6360">
      <w:pPr>
        <w:pStyle w:val="a4"/>
        <w:spacing w:after="0"/>
        <w:jc w:val="both"/>
      </w:pPr>
      <w:r w:rsidRPr="007B6F03">
        <w:t xml:space="preserve">- </w:t>
      </w:r>
      <w:r w:rsidR="005A6360">
        <w:t xml:space="preserve">наборы предметов, необходимых для проведения исследований, </w:t>
      </w:r>
      <w:r w:rsidRPr="007B6F03">
        <w:t>карточки с заданиями для индивидуальной работы, работы в парах и группах</w:t>
      </w:r>
      <w:r w:rsidR="007B6F03" w:rsidRPr="007B6F03">
        <w:t>,  материалы для тестирования;</w:t>
      </w:r>
    </w:p>
    <w:p w:rsidR="005A6360" w:rsidRDefault="00F90C33" w:rsidP="005A6360">
      <w:pPr>
        <w:pStyle w:val="a4"/>
        <w:spacing w:after="0"/>
        <w:jc w:val="both"/>
      </w:pPr>
      <w:r w:rsidRPr="007B6F03">
        <w:t>-</w:t>
      </w:r>
      <w:r w:rsidR="005A6360">
        <w:t xml:space="preserve"> и</w:t>
      </w:r>
      <w:r w:rsidR="005A6360" w:rsidRPr="007B6F03">
        <w:t xml:space="preserve">нтерактивный комплекс, </w:t>
      </w:r>
      <w:r w:rsidR="005A6360">
        <w:t>компьютер с электронным прилож</w:t>
      </w:r>
      <w:r w:rsidR="00896CE0">
        <w:t xml:space="preserve">ением «Большая энциклопедия </w:t>
      </w:r>
      <w:proofErr w:type="gramStart"/>
      <w:r w:rsidR="00896CE0">
        <w:t>КМ</w:t>
      </w:r>
      <w:proofErr w:type="gramEnd"/>
      <w:r w:rsidR="00896CE0">
        <w:t>»,</w:t>
      </w:r>
      <w:r w:rsidR="005A6360" w:rsidRPr="005A6360">
        <w:t xml:space="preserve"> </w:t>
      </w:r>
      <w:proofErr w:type="spellStart"/>
      <w:r w:rsidR="005A6360" w:rsidRPr="007B6F03">
        <w:t>мультимедийная</w:t>
      </w:r>
      <w:proofErr w:type="spellEnd"/>
      <w:r w:rsidR="005A6360" w:rsidRPr="007B6F03">
        <w:t xml:space="preserve"> презентация с основными этапами урока</w:t>
      </w:r>
      <w:r w:rsidR="005A6360">
        <w:t>;</w:t>
      </w:r>
    </w:p>
    <w:p w:rsidR="00896CE0" w:rsidRDefault="00F90C33" w:rsidP="005A6360">
      <w:pPr>
        <w:pStyle w:val="a4"/>
        <w:spacing w:after="0"/>
        <w:jc w:val="both"/>
        <w:sectPr w:rsidR="00896CE0" w:rsidSect="005A636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B6F03">
        <w:t>- карточки с разноцветными кругами для рефлексии;</w:t>
      </w:r>
    </w:p>
    <w:p w:rsidR="00F90C33" w:rsidRPr="007B6F03" w:rsidRDefault="00F90C33" w:rsidP="00822A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B6F03">
        <w:rPr>
          <w:rFonts w:ascii="Times New Roman" w:hAnsi="Times New Roman"/>
          <w:b/>
          <w:color w:val="FF0000"/>
          <w:sz w:val="24"/>
          <w:szCs w:val="24"/>
        </w:rPr>
        <w:lastRenderedPageBreak/>
        <w:t>Ход уро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835"/>
        <w:gridCol w:w="6656"/>
        <w:gridCol w:w="4259"/>
      </w:tblGrid>
      <w:tr w:rsidR="008473FB" w:rsidRPr="007B6F03" w:rsidTr="00EB13FD">
        <w:trPr>
          <w:trHeight w:val="471"/>
        </w:trPr>
        <w:tc>
          <w:tcPr>
            <w:tcW w:w="1384" w:type="dxa"/>
            <w:vMerge w:val="restart"/>
          </w:tcPr>
          <w:p w:rsidR="008473FB" w:rsidRPr="007B6F03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9900"/>
                <w:sz w:val="24"/>
                <w:szCs w:val="24"/>
                <w:u w:val="single"/>
              </w:rPr>
            </w:pPr>
            <w:r w:rsidRPr="007B6F03">
              <w:rPr>
                <w:rFonts w:ascii="Times New Roman" w:hAnsi="Times New Roman"/>
                <w:i/>
                <w:color w:val="009900"/>
                <w:sz w:val="24"/>
                <w:szCs w:val="24"/>
                <w:u w:val="single"/>
              </w:rPr>
              <w:t>Этапы урока, хронология</w:t>
            </w:r>
          </w:p>
        </w:tc>
        <w:tc>
          <w:tcPr>
            <w:tcW w:w="2835" w:type="dxa"/>
            <w:vMerge w:val="restart"/>
          </w:tcPr>
          <w:p w:rsidR="008473FB" w:rsidRPr="007B6F03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9900"/>
                <w:sz w:val="24"/>
                <w:szCs w:val="24"/>
                <w:u w:val="single"/>
              </w:rPr>
            </w:pPr>
            <w:r w:rsidRPr="007B6F03">
              <w:rPr>
                <w:rFonts w:ascii="Times New Roman" w:hAnsi="Times New Roman"/>
                <w:i/>
                <w:color w:val="009900"/>
                <w:sz w:val="24"/>
                <w:szCs w:val="24"/>
                <w:u w:val="single"/>
              </w:rPr>
              <w:t>Цель этапов урока</w:t>
            </w:r>
          </w:p>
        </w:tc>
        <w:tc>
          <w:tcPr>
            <w:tcW w:w="10915" w:type="dxa"/>
            <w:gridSpan w:val="2"/>
          </w:tcPr>
          <w:p w:rsidR="008473FB" w:rsidRPr="007B6F03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9900"/>
                <w:sz w:val="24"/>
                <w:szCs w:val="24"/>
                <w:u w:val="single"/>
              </w:rPr>
            </w:pPr>
            <w:r w:rsidRPr="007B6F03">
              <w:rPr>
                <w:rFonts w:ascii="Times New Roman" w:hAnsi="Times New Roman"/>
                <w:i/>
                <w:color w:val="009900"/>
                <w:sz w:val="24"/>
                <w:szCs w:val="24"/>
                <w:u w:val="single"/>
              </w:rPr>
              <w:t xml:space="preserve">Деятельность </w:t>
            </w: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  <w:vMerge/>
          </w:tcPr>
          <w:p w:rsidR="008473FB" w:rsidRPr="007B6F03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8473FB" w:rsidRPr="007B6F03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656" w:type="dxa"/>
          </w:tcPr>
          <w:p w:rsidR="008473FB" w:rsidRPr="00896CE0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  <w:u w:val="single"/>
              </w:rPr>
            </w:pPr>
            <w:r w:rsidRPr="00896CE0">
              <w:rPr>
                <w:rFonts w:ascii="Times New Roman" w:hAnsi="Times New Roman"/>
                <w:i/>
                <w:color w:val="00B050"/>
                <w:sz w:val="24"/>
                <w:szCs w:val="24"/>
                <w:u w:val="single"/>
              </w:rPr>
              <w:t>Учителя</w:t>
            </w:r>
          </w:p>
        </w:tc>
        <w:tc>
          <w:tcPr>
            <w:tcW w:w="4259" w:type="dxa"/>
          </w:tcPr>
          <w:p w:rsidR="008473FB" w:rsidRPr="00896CE0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24"/>
                <w:szCs w:val="24"/>
                <w:u w:val="single"/>
              </w:rPr>
            </w:pPr>
            <w:r w:rsidRPr="00896CE0">
              <w:rPr>
                <w:rFonts w:ascii="Times New Roman" w:hAnsi="Times New Roman"/>
                <w:i/>
                <w:color w:val="00B050"/>
                <w:sz w:val="24"/>
                <w:szCs w:val="24"/>
                <w:u w:val="single"/>
              </w:rPr>
              <w:t>Учащихся</w:t>
            </w: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Default="00CB484C" w:rsidP="00822AEE">
            <w:pPr>
              <w:spacing w:after="0" w:line="240" w:lineRule="auto"/>
            </w:pPr>
            <w:hyperlink r:id="rId6" w:history="1">
              <w:r w:rsidR="008473FB" w:rsidRPr="007B6F03">
                <w:rPr>
                  <w:rFonts w:ascii="Times New Roman" w:hAnsi="Times New Roman"/>
                  <w:sz w:val="24"/>
                  <w:szCs w:val="24"/>
                </w:rPr>
                <w:t>1. Этап мотивации (самоопределения) к учебной деятельности</w:t>
              </w:r>
            </w:hyperlink>
            <w:r w:rsidR="008473FB">
              <w:t>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Цель: выработка на личностно значимом уровне внутренней готовности выполнения нормативных требований учебной деятельности.</w:t>
            </w:r>
            <w:r w:rsidRPr="007B6F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56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рганизация учебного процесса на этапе 1 </w:t>
            </w:r>
          </w:p>
          <w:p w:rsidR="00896CE0" w:rsidRPr="009B16FB" w:rsidRDefault="00896CE0" w:rsidP="00896CE0">
            <w:pPr>
              <w:spacing w:after="0" w:line="240" w:lineRule="auto"/>
              <w:jc w:val="right"/>
              <w:rPr>
                <w:rFonts w:ascii="Monotype Corsiva" w:hAnsi="Monotype Corsiva"/>
                <w:b/>
                <w:i/>
                <w:color w:val="00B050"/>
                <w:sz w:val="24"/>
                <w:szCs w:val="24"/>
              </w:rPr>
            </w:pPr>
            <w:r w:rsidRPr="009B16FB">
              <w:rPr>
                <w:rFonts w:ascii="Monotype Corsiva" w:hAnsi="Monotype Corsiva"/>
                <w:b/>
                <w:i/>
                <w:color w:val="00B050"/>
                <w:sz w:val="24"/>
                <w:szCs w:val="24"/>
              </w:rPr>
              <w:t>«Если что-то я не знаю, но хочу узнать,</w:t>
            </w:r>
          </w:p>
          <w:p w:rsidR="00896CE0" w:rsidRPr="009B16FB" w:rsidRDefault="00896CE0" w:rsidP="00896CE0">
            <w:pPr>
              <w:spacing w:after="0" w:line="240" w:lineRule="auto"/>
              <w:jc w:val="right"/>
              <w:rPr>
                <w:rFonts w:ascii="Monotype Corsiva" w:hAnsi="Monotype Corsiva"/>
                <w:b/>
                <w:color w:val="00B050"/>
                <w:sz w:val="24"/>
                <w:szCs w:val="24"/>
              </w:rPr>
            </w:pPr>
            <w:r w:rsidRPr="009B16FB">
              <w:rPr>
                <w:rFonts w:ascii="Monotype Corsiva" w:hAnsi="Monotype Corsiva"/>
                <w:b/>
                <w:i/>
                <w:color w:val="00B050"/>
                <w:sz w:val="24"/>
                <w:szCs w:val="24"/>
              </w:rPr>
              <w:t>Не ленюсь, не унываю, главное – начать»</w:t>
            </w:r>
          </w:p>
          <w:p w:rsidR="008473FB" w:rsidRPr="00570F4B" w:rsidRDefault="008473FB" w:rsidP="00822AE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7B6F03">
              <w:t>-</w:t>
            </w:r>
            <w:r w:rsidRPr="007B6F03">
              <w:rPr>
                <w:color w:val="333333"/>
              </w:rPr>
              <w:t xml:space="preserve"> </w:t>
            </w:r>
            <w:r w:rsidRPr="00570F4B">
              <w:t>Вероятно, в первый период существования жизни на Земле</w:t>
            </w:r>
            <w:r w:rsidRPr="007B6F03">
              <w:rPr>
                <w:color w:val="333333"/>
              </w:rPr>
              <w:t xml:space="preserve"> </w:t>
            </w:r>
            <w:r w:rsidRPr="00570F4B">
              <w:t>наша планета представлялась живым существам совершенно темным беззвучным миром. Постепенно они научились ощущать запахи, вкус, тепло и холод, прикосновения, приобретя тем самым осязание, обоняние, вкус – первые внешние чувства. С их помощью древние организмы искали пищу, уходили от опасностей. Постепенно первым существам открывался мир красок и звуков. Животные приобретали защитную окраску, учились тихо подкрадываться к добыче или затаиваться от врага. Все совершеннее становилось их восприятие, все разнообразнее воспринимаемый ими мир живой природы.</w:t>
            </w:r>
          </w:p>
          <w:p w:rsidR="008473FB" w:rsidRPr="007B6F03" w:rsidRDefault="00896CE0" w:rsidP="00822AE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u w:val="single"/>
              </w:rPr>
              <w:t>СЛАЙД № 1.</w:t>
            </w:r>
            <w:r w:rsidRPr="00896CE0">
              <w:rPr>
                <w:b/>
              </w:rPr>
              <w:t xml:space="preserve">   </w:t>
            </w:r>
            <w:r w:rsidR="008473FB" w:rsidRPr="007B6F03">
              <w:t xml:space="preserve">Ребята, какой раздел учебника мы изучаем?  </w:t>
            </w:r>
          </w:p>
          <w:p w:rsidR="008473FB" w:rsidRPr="007A3CAA" w:rsidRDefault="008473FB" w:rsidP="00822AEE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7B6F03">
              <w:rPr>
                <w:sz w:val="24"/>
                <w:szCs w:val="24"/>
              </w:rPr>
              <w:t>- Знаете ли вы, какие органы  играют  роль информаторов,  помогают нам познавать окружающий мир?</w:t>
            </w:r>
            <w:r w:rsidRPr="007B6F03">
              <w:rPr>
                <w:sz w:val="24"/>
                <w:szCs w:val="24"/>
              </w:rPr>
              <w:br/>
            </w:r>
            <w:r w:rsidRPr="007B6F03">
              <w:rPr>
                <w:color w:val="7030A0"/>
                <w:sz w:val="24"/>
                <w:szCs w:val="24"/>
              </w:rPr>
              <w:t xml:space="preserve"> </w:t>
            </w:r>
            <w:r w:rsidRPr="007B6F03">
              <w:rPr>
                <w:sz w:val="24"/>
                <w:szCs w:val="24"/>
              </w:rPr>
              <w:t xml:space="preserve">- О чем мы будем с вами говорить на уроке?  </w:t>
            </w:r>
          </w:p>
          <w:p w:rsidR="008473FB" w:rsidRPr="007B6F03" w:rsidRDefault="008473FB" w:rsidP="00822AEE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7B6F03">
              <w:rPr>
                <w:sz w:val="24"/>
                <w:szCs w:val="24"/>
              </w:rPr>
              <w:t>Сформулируйте, пожалуйста, тему нашего урока.</w:t>
            </w:r>
          </w:p>
          <w:p w:rsidR="008473FB" w:rsidRPr="007A3CAA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Какие вопросы вы бы включили для обсуждения на данном урок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75176" w:rsidRDefault="00075176" w:rsidP="00822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1E49" w:rsidRPr="00075176" w:rsidRDefault="00075176" w:rsidP="000751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5176">
              <w:rPr>
                <w:rFonts w:ascii="Times New Roman" w:hAnsi="Times New Roman"/>
                <w:sz w:val="24"/>
                <w:szCs w:val="24"/>
              </w:rPr>
              <w:t xml:space="preserve">Поставьте для себя цель на урок окружающего мира, используя наш </w:t>
            </w:r>
            <w:r w:rsidRPr="00075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ор глаголов: изучить, знать, уметь, выяснить, обобщить, закрепить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, </w:t>
            </w:r>
            <w:r w:rsidRPr="00075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азать, сравнить, проанализировать, сделать вывод, разобраться, систематизировать...</w:t>
            </w:r>
            <w:proofErr w:type="gramEnd"/>
          </w:p>
          <w:p w:rsidR="00DD1E49" w:rsidRPr="00075176" w:rsidRDefault="00DD1E49" w:rsidP="00822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CE0" w:rsidRDefault="00896CE0" w:rsidP="00822A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в группах.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Перед вами слова, которые связаны с   различными органами чувств. Каждая группа имеет свой значок глаза, или уха, или носа, или</w:t>
            </w:r>
            <w:r w:rsidR="00075176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, или руки. Пожалуйста, выберите  соответствующие этому органу  слова.</w:t>
            </w:r>
          </w:p>
          <w:p w:rsidR="008473FB" w:rsidRPr="00EB13FD" w:rsidRDefault="00896CE0" w:rsidP="00822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№ 2</w:t>
            </w:r>
          </w:p>
          <w:p w:rsidR="008473FB" w:rsidRPr="00E903AC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3AC"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задания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305"/>
              <w:gridCol w:w="1417"/>
              <w:gridCol w:w="1134"/>
              <w:gridCol w:w="1134"/>
              <w:gridCol w:w="1418"/>
            </w:tblGrid>
            <w:tr w:rsidR="008473FB" w:rsidRPr="007B6F03" w:rsidTr="007B6F03">
              <w:tc>
                <w:tcPr>
                  <w:tcW w:w="1305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хо</w:t>
                  </w:r>
                </w:p>
              </w:tc>
              <w:tc>
                <w:tcPr>
                  <w:tcW w:w="1417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ос</w:t>
                  </w:r>
                </w:p>
              </w:tc>
              <w:tc>
                <w:tcPr>
                  <w:tcW w:w="1134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лаз</w:t>
                  </w:r>
                </w:p>
              </w:tc>
              <w:tc>
                <w:tcPr>
                  <w:tcW w:w="1134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Язык</w:t>
                  </w:r>
                </w:p>
              </w:tc>
              <w:tc>
                <w:tcPr>
                  <w:tcW w:w="1418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жа</w:t>
                  </w:r>
                </w:p>
              </w:tc>
            </w:tr>
            <w:tr w:rsidR="008473FB" w:rsidRPr="007B6F03" w:rsidTr="007B6F03">
              <w:tc>
                <w:tcPr>
                  <w:tcW w:w="1305" w:type="dxa"/>
                </w:tcPr>
                <w:p w:rsidR="008473FB" w:rsidRPr="007B6F03" w:rsidRDefault="008A1ADE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згливый громкий тихий</w:t>
                  </w:r>
                </w:p>
              </w:tc>
              <w:tc>
                <w:tcPr>
                  <w:tcW w:w="1417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оматный душистый тухлый</w:t>
                  </w:r>
                </w:p>
              </w:tc>
              <w:tc>
                <w:tcPr>
                  <w:tcW w:w="1134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ый  круглый зелёный</w:t>
                  </w:r>
                </w:p>
              </w:tc>
              <w:tc>
                <w:tcPr>
                  <w:tcW w:w="1134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кусный солёный</w:t>
                  </w:r>
                  <w:r w:rsidRPr="007B6F0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B6F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ький сладкий</w:t>
                  </w:r>
                </w:p>
              </w:tc>
              <w:tc>
                <w:tcPr>
                  <w:tcW w:w="1418" w:type="dxa"/>
                </w:tcPr>
                <w:p w:rsidR="008473FB" w:rsidRPr="007B6F03" w:rsidRDefault="008473FB" w:rsidP="00822AEE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7B6F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ершавый горячий твёрдый</w:t>
                  </w:r>
                </w:p>
              </w:tc>
            </w:tr>
          </w:tbl>
          <w:p w:rsidR="008473FB" w:rsidRPr="00316ED1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3AC" w:rsidRDefault="00E903AC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Активное эмоциональное слушание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ого слова учителя под фоновую классическую музыку.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CE0" w:rsidRDefault="00896CE0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CE0" w:rsidRDefault="00896CE0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Как работает организм человека.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высказывают различные точки зрения.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формулируют тему урока, она записывается на доске.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Сегодня на уроке мы  узнаем новое об органах чувств, об их  строении и роли в нашем организме.  </w:t>
            </w:r>
          </w:p>
          <w:p w:rsidR="00DD1E49" w:rsidRPr="007B6F03" w:rsidRDefault="00DD1E49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76">
              <w:rPr>
                <w:rFonts w:ascii="Times New Roman" w:hAnsi="Times New Roman"/>
                <w:sz w:val="24"/>
                <w:szCs w:val="24"/>
              </w:rPr>
              <w:t xml:space="preserve">Цель урока: выявить, какие органы чувств есть у </w:t>
            </w:r>
            <w:proofErr w:type="gramStart"/>
            <w:r w:rsidRPr="00075176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End"/>
            <w:r w:rsidRPr="0007517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75176" w:rsidRPr="00075176">
              <w:rPr>
                <w:rFonts w:ascii="Times New Roman" w:hAnsi="Times New Roman"/>
                <w:sz w:val="24"/>
                <w:szCs w:val="24"/>
              </w:rPr>
              <w:t xml:space="preserve"> разобраться, </w:t>
            </w:r>
            <w:r w:rsidRPr="00075176">
              <w:rPr>
                <w:rFonts w:ascii="Times New Roman" w:hAnsi="Times New Roman"/>
                <w:sz w:val="24"/>
                <w:szCs w:val="24"/>
              </w:rPr>
              <w:t xml:space="preserve"> как он при их помощи получает информацию об окружающем мире?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Совместно с учащими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ске 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оформляется план урока.</w:t>
            </w:r>
          </w:p>
          <w:p w:rsidR="00896CE0" w:rsidRDefault="00896CE0" w:rsidP="00822AE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1ADE" w:rsidRDefault="008473FB" w:rsidP="00896CE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ждая группа получает одинаковый набор слов и картинку с изображением одного органа чувств: </w:t>
            </w:r>
          </w:p>
          <w:p w:rsidR="008473FB" w:rsidRPr="007B6F03" w:rsidRDefault="008473FB" w:rsidP="00896CE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13FD" w:rsidRPr="00316ED1">
              <w:rPr>
                <w:rFonts w:ascii="Times New Roman" w:hAnsi="Times New Roman"/>
                <w:sz w:val="24"/>
                <w:szCs w:val="24"/>
                <w:u w:val="single"/>
              </w:rPr>
              <w:t>(Приложение № 1)</w:t>
            </w:r>
          </w:p>
          <w:p w:rsidR="008473FB" w:rsidRPr="007B6F03" w:rsidRDefault="008473FB" w:rsidP="00E90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выбирают слова, соответствующие выбранному органу</w:t>
            </w:r>
            <w:r>
              <w:rPr>
                <w:rFonts w:ascii="Times New Roman" w:hAnsi="Times New Roman"/>
                <w:sz w:val="24"/>
                <w:szCs w:val="24"/>
              </w:rPr>
              <w:t>. Представители каждой группы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3A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90E74">
              <w:rPr>
                <w:rFonts w:ascii="Times New Roman" w:hAnsi="Times New Roman"/>
                <w:sz w:val="24"/>
                <w:szCs w:val="24"/>
              </w:rPr>
              <w:t xml:space="preserve">ноутбуке </w:t>
            </w:r>
            <w:r w:rsidR="00E903AC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790E74">
              <w:rPr>
                <w:rFonts w:ascii="Times New Roman" w:hAnsi="Times New Roman"/>
                <w:sz w:val="24"/>
                <w:szCs w:val="24"/>
              </w:rPr>
              <w:t>набирают эти слова, помещая в нужный столбик</w:t>
            </w:r>
            <w:r w:rsidR="00853ED4">
              <w:rPr>
                <w:rFonts w:ascii="Times New Roman" w:hAnsi="Times New Roman"/>
                <w:sz w:val="24"/>
                <w:szCs w:val="24"/>
              </w:rPr>
              <w:t>. Группы осуществляют взаимопроверку.</w:t>
            </w: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у-ализ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икс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и-виду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-труд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обном действии.</w:t>
            </w:r>
          </w:p>
          <w:p w:rsidR="008473FB" w:rsidRPr="00947FA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FAB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835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Цель этапа - подготовка мышления учащихся, организация осознания ими внутренней потребности к </w:t>
            </w:r>
            <w:proofErr w:type="spellStart"/>
            <w:proofErr w:type="gramStart"/>
            <w:r w:rsidRPr="007B6F03">
              <w:rPr>
                <w:rFonts w:ascii="Times New Roman" w:hAnsi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ению</w:t>
            </w:r>
            <w:proofErr w:type="spellEnd"/>
            <w:proofErr w:type="gramEnd"/>
            <w:r w:rsidRPr="007B6F03">
              <w:rPr>
                <w:rFonts w:ascii="Times New Roman" w:hAnsi="Times New Roman"/>
                <w:sz w:val="24"/>
                <w:szCs w:val="24"/>
              </w:rPr>
              <w:t xml:space="preserve"> учебных действий и фиксирование каждым из них индивидуального затруднения в пробном 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6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рганизация учебного процесса на этапе 2 </w:t>
            </w:r>
          </w:p>
          <w:p w:rsidR="008473FB" w:rsidRPr="007B6F03" w:rsidRDefault="00896CE0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№ 3 </w:t>
            </w:r>
            <w:r w:rsidRPr="00896CE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>Сценка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  <w:u w:val="single"/>
              </w:rPr>
              <w:t>Лена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: Я знаю,  что у человека пять органов чувств: глаз, ухо, нос, язык и</w:t>
            </w:r>
            <w:r w:rsidR="00896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кожа.</w:t>
            </w:r>
            <w:r w:rsidRPr="007B6F03">
              <w:rPr>
                <w:rFonts w:ascii="Times New Roman" w:hAnsi="Times New Roman"/>
                <w:sz w:val="24"/>
                <w:szCs w:val="24"/>
              </w:rPr>
              <w:br/>
            </w:r>
            <w:r w:rsidRPr="007B6F03">
              <w:rPr>
                <w:rFonts w:ascii="Times New Roman" w:hAnsi="Times New Roman"/>
                <w:sz w:val="24"/>
                <w:szCs w:val="24"/>
                <w:u w:val="single"/>
              </w:rPr>
              <w:t>Миша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: Ты не совсем права, у человека  шесть органов чувств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Предположите, о каком органе чувств говорит Миша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Чтобы выяснить, какое же чувство называют шестым, нам предстоит углубить наши знания о пяти уже перечисленных вами органах чувств человека.</w:t>
            </w:r>
          </w:p>
        </w:tc>
        <w:tc>
          <w:tcPr>
            <w:tcW w:w="4259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Диалог двух заранее подготовленных учащихся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высказывают свои предположения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ро-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-е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ход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удн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3FB" w:rsidRPr="00F93114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2835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Основной целью этапа построения проекта выхода из затруднения является п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6656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рганизация учебного процесса на этапе 3 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Итак, я думаю, что нас ждут великие открытия. </w:t>
            </w:r>
          </w:p>
          <w:p w:rsidR="008473FB" w:rsidRPr="007B6F03" w:rsidRDefault="00075176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вам предстоит в 6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 xml:space="preserve"> научных центрах. Представьте, что вы ученые, изучающие органы чувств. Перед вами стоит очень </w:t>
            </w:r>
            <w:r w:rsidR="008473FB" w:rsidRPr="00896CE0">
              <w:rPr>
                <w:rFonts w:ascii="Times New Roman" w:hAnsi="Times New Roman"/>
                <w:sz w:val="24"/>
                <w:szCs w:val="24"/>
              </w:rPr>
              <w:t>важная задача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>: подготовить информацию об одном  органе чувств</w:t>
            </w:r>
            <w:r w:rsidR="00EB13FD">
              <w:rPr>
                <w:rFonts w:ascii="Times New Roman" w:hAnsi="Times New Roman"/>
                <w:sz w:val="24"/>
                <w:szCs w:val="24"/>
              </w:rPr>
              <w:t>, т.е</w:t>
            </w:r>
            <w:r w:rsidR="00896CE0">
              <w:rPr>
                <w:rFonts w:ascii="Times New Roman" w:hAnsi="Times New Roman"/>
                <w:sz w:val="24"/>
                <w:szCs w:val="24"/>
              </w:rPr>
              <w:t>.</w:t>
            </w:r>
            <w:r w:rsidR="00EB13FD">
              <w:rPr>
                <w:rFonts w:ascii="Times New Roman" w:hAnsi="Times New Roman"/>
                <w:sz w:val="24"/>
                <w:szCs w:val="24"/>
              </w:rPr>
              <w:t xml:space="preserve"> составить его паспорт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Как вы думаете, каков будет план вашего исследования?</w:t>
            </w:r>
          </w:p>
          <w:p w:rsidR="00E903AC" w:rsidRDefault="00E903AC" w:rsidP="00896C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03AC" w:rsidRDefault="00E903AC" w:rsidP="00896C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73FB" w:rsidRPr="007B6F03" w:rsidRDefault="0050088D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2B">
              <w:rPr>
                <w:rFonts w:ascii="Times New Roman" w:hAnsi="Times New Roman"/>
              </w:rPr>
              <w:t xml:space="preserve">Итак, </w:t>
            </w:r>
            <w:r>
              <w:rPr>
                <w:rFonts w:ascii="Times New Roman" w:hAnsi="Times New Roman"/>
              </w:rPr>
              <w:t>друзья</w:t>
            </w:r>
            <w:r w:rsidRPr="00176D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 моём столе вы видите различные предметы</w:t>
            </w:r>
            <w:r w:rsidRPr="002460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оторые помогу</w:t>
            </w:r>
            <w:r w:rsidRPr="00176D2B">
              <w:rPr>
                <w:rFonts w:ascii="Times New Roman" w:hAnsi="Times New Roman"/>
              </w:rPr>
              <w:t>т вам определить исследуемый орган чувств</w:t>
            </w:r>
            <w:r>
              <w:rPr>
                <w:rFonts w:ascii="Times New Roman" w:hAnsi="Times New Roman"/>
              </w:rPr>
              <w:t xml:space="preserve">. Прошу представителей от каждого научного центра подойти и выбрать </w:t>
            </w:r>
            <w:proofErr w:type="gramStart"/>
            <w:r>
              <w:rPr>
                <w:rFonts w:ascii="Times New Roman" w:hAnsi="Times New Roman"/>
              </w:rPr>
              <w:t>необходимые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4259" w:type="dxa"/>
          </w:tcPr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высказывают различные точки зрения. В результате фронтальной работы на доске появляется алгоритм</w:t>
            </w:r>
            <w:r w:rsidRPr="00316E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D1">
              <w:rPr>
                <w:rFonts w:ascii="Times New Roman" w:hAnsi="Times New Roman"/>
                <w:sz w:val="24"/>
                <w:szCs w:val="24"/>
              </w:rPr>
              <w:t>1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. Название органа чувств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2. Как устроен орган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3. Что воспринимает.</w:t>
            </w: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4. Гигиена.</w:t>
            </w:r>
          </w:p>
          <w:p w:rsidR="0050088D" w:rsidRPr="00176D2B" w:rsidRDefault="0050088D" w:rsidP="0050088D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76D2B">
              <w:rPr>
                <w:rFonts w:ascii="Times New Roman" w:hAnsi="Times New Roman"/>
                <w:b/>
                <w:i/>
                <w:u w:val="single"/>
              </w:rPr>
              <w:t>Набор предметов для групп:</w:t>
            </w:r>
          </w:p>
          <w:p w:rsidR="0050088D" w:rsidRPr="00176D2B" w:rsidRDefault="0050088D" w:rsidP="0050088D">
            <w:pPr>
              <w:spacing w:after="0" w:line="240" w:lineRule="auto"/>
              <w:rPr>
                <w:rFonts w:ascii="Times New Roman" w:hAnsi="Times New Roman"/>
              </w:rPr>
            </w:pPr>
            <w:r w:rsidRPr="00176D2B">
              <w:rPr>
                <w:rFonts w:ascii="Times New Roman" w:hAnsi="Times New Roman"/>
                <w:b/>
                <w:u w:val="single"/>
              </w:rPr>
              <w:t>1 группа:</w:t>
            </w:r>
            <w:r w:rsidRPr="00176D2B">
              <w:rPr>
                <w:rFonts w:ascii="Times New Roman" w:hAnsi="Times New Roman"/>
              </w:rPr>
              <w:t xml:space="preserve"> конфеты, сок, чеснок.</w:t>
            </w:r>
          </w:p>
          <w:p w:rsidR="0050088D" w:rsidRDefault="0050088D" w:rsidP="0050088D">
            <w:pPr>
              <w:spacing w:after="0" w:line="240" w:lineRule="auto"/>
              <w:rPr>
                <w:rFonts w:ascii="Times New Roman" w:hAnsi="Times New Roman"/>
              </w:rPr>
            </w:pPr>
            <w:r w:rsidRPr="00176D2B">
              <w:rPr>
                <w:rFonts w:ascii="Times New Roman" w:hAnsi="Times New Roman"/>
                <w:b/>
                <w:u w:val="single"/>
              </w:rPr>
              <w:t>2 группа:</w:t>
            </w:r>
            <w:r w:rsidR="00896CE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896CE0">
              <w:rPr>
                <w:rFonts w:ascii="Times New Roman" w:hAnsi="Times New Roman"/>
              </w:rPr>
              <w:t>картинки</w:t>
            </w:r>
            <w:r>
              <w:rPr>
                <w:rFonts w:ascii="Times New Roman" w:hAnsi="Times New Roman"/>
              </w:rPr>
              <w:t>, фотографии;</w:t>
            </w:r>
          </w:p>
          <w:p w:rsidR="0050088D" w:rsidRPr="00176D2B" w:rsidRDefault="0050088D" w:rsidP="0050088D">
            <w:pPr>
              <w:spacing w:after="0" w:line="240" w:lineRule="auto"/>
              <w:rPr>
                <w:rFonts w:ascii="Times New Roman" w:hAnsi="Times New Roman"/>
              </w:rPr>
            </w:pPr>
            <w:r w:rsidRPr="00176D2B">
              <w:rPr>
                <w:rFonts w:ascii="Times New Roman" w:hAnsi="Times New Roman"/>
                <w:b/>
                <w:u w:val="single"/>
              </w:rPr>
              <w:t>3 группа:</w:t>
            </w:r>
            <w:r w:rsidRPr="00176D2B">
              <w:rPr>
                <w:rFonts w:ascii="Times New Roman" w:hAnsi="Times New Roman"/>
              </w:rPr>
              <w:t xml:space="preserve"> пробники духов, мыло</w:t>
            </w:r>
            <w:r w:rsidR="00896CE0">
              <w:rPr>
                <w:rFonts w:ascii="Times New Roman" w:hAnsi="Times New Roman"/>
              </w:rPr>
              <w:t>;</w:t>
            </w:r>
            <w:r w:rsidRPr="00176D2B">
              <w:rPr>
                <w:rFonts w:ascii="Times New Roman" w:hAnsi="Times New Roman"/>
              </w:rPr>
              <w:t xml:space="preserve"> </w:t>
            </w:r>
          </w:p>
          <w:p w:rsidR="0050088D" w:rsidRPr="00176D2B" w:rsidRDefault="0050088D" w:rsidP="0050088D">
            <w:pPr>
              <w:spacing w:after="0" w:line="240" w:lineRule="auto"/>
              <w:rPr>
                <w:rFonts w:ascii="Times New Roman" w:hAnsi="Times New Roman"/>
              </w:rPr>
            </w:pPr>
            <w:r w:rsidRPr="00176D2B">
              <w:rPr>
                <w:rFonts w:ascii="Times New Roman" w:hAnsi="Times New Roman"/>
                <w:b/>
                <w:u w:val="single"/>
              </w:rPr>
              <w:t>4 группа:</w:t>
            </w:r>
            <w:r>
              <w:rPr>
                <w:rFonts w:ascii="Times New Roman" w:hAnsi="Times New Roman"/>
              </w:rPr>
              <w:t xml:space="preserve"> вата, колючий мячик</w:t>
            </w:r>
            <w:r w:rsidRPr="00176D2B">
              <w:rPr>
                <w:rFonts w:ascii="Times New Roman" w:hAnsi="Times New Roman"/>
              </w:rPr>
              <w:t>.</w:t>
            </w:r>
          </w:p>
          <w:p w:rsidR="0050088D" w:rsidRPr="0050088D" w:rsidRDefault="0050088D" w:rsidP="0082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 xml:space="preserve">5 группа: </w:t>
            </w:r>
            <w:r w:rsidRPr="00176D2B">
              <w:rPr>
                <w:rFonts w:ascii="Times New Roman" w:hAnsi="Times New Roman"/>
              </w:rPr>
              <w:t xml:space="preserve">телефон, </w:t>
            </w:r>
            <w:r>
              <w:rPr>
                <w:rFonts w:ascii="Times New Roman" w:hAnsi="Times New Roman"/>
              </w:rPr>
              <w:t>колокольчик</w:t>
            </w:r>
            <w:r w:rsidRPr="00176D2B">
              <w:rPr>
                <w:rFonts w:ascii="Times New Roman" w:hAnsi="Times New Roman"/>
              </w:rPr>
              <w:t>.</w:t>
            </w: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Pr="00316ED1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hyperlink r:id="rId7" w:history="1">
              <w:r w:rsidRPr="00316ED1">
                <w:rPr>
                  <w:rFonts w:ascii="Times New Roman" w:hAnsi="Times New Roman"/>
                  <w:sz w:val="24"/>
                  <w:szCs w:val="24"/>
                </w:rPr>
                <w:t xml:space="preserve">. Этап реализации </w:t>
              </w:r>
              <w:proofErr w:type="spellStart"/>
              <w:proofErr w:type="gramStart"/>
              <w:r w:rsidRPr="00316ED1">
                <w:rPr>
                  <w:rFonts w:ascii="Times New Roman" w:hAnsi="Times New Roman"/>
                  <w:sz w:val="24"/>
                  <w:szCs w:val="24"/>
                </w:rPr>
                <w:t>построен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316ED1">
                <w:rPr>
                  <w:rFonts w:ascii="Times New Roman" w:hAnsi="Times New Roman"/>
                  <w:sz w:val="24"/>
                  <w:szCs w:val="24"/>
                </w:rPr>
                <w:t>ного</w:t>
              </w:r>
              <w:proofErr w:type="spellEnd"/>
              <w:proofErr w:type="gramEnd"/>
              <w:r w:rsidRPr="00316ED1">
                <w:rPr>
                  <w:rFonts w:ascii="Times New Roman" w:hAnsi="Times New Roman"/>
                  <w:sz w:val="24"/>
                  <w:szCs w:val="24"/>
                </w:rPr>
                <w:t xml:space="preserve"> проекта</w:t>
              </w:r>
            </w:hyperlink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6ED1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Основной целью этапа является 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  <w:r w:rsidRPr="007B6F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56" w:type="dxa"/>
          </w:tcPr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Друзья, в вашем распоряжении находится  основной источник информации  - статья учебника </w:t>
            </w:r>
            <w:proofErr w:type="spellStart"/>
            <w:proofErr w:type="gramStart"/>
            <w:r w:rsidRPr="007B6F03">
              <w:rPr>
                <w:rFonts w:ascii="Times New Roman" w:hAnsi="Times New Roman"/>
                <w:sz w:val="24"/>
                <w:szCs w:val="24"/>
              </w:rPr>
              <w:t>учебника</w:t>
            </w:r>
            <w:proofErr w:type="spellEnd"/>
            <w:proofErr w:type="gramEnd"/>
            <w:r w:rsidRPr="007B6F03">
              <w:rPr>
                <w:rFonts w:ascii="Times New Roman" w:hAnsi="Times New Roman"/>
                <w:sz w:val="24"/>
                <w:szCs w:val="24"/>
              </w:rPr>
              <w:t xml:space="preserve"> «Окружающий мир» под ред. А.А. Вахрушева для 4 классов часть 1 (стр. 44-51). Будьте внимательны.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А так же у нас есть доступ к</w:t>
            </w:r>
            <w:r w:rsidR="00EB13FD">
              <w:rPr>
                <w:rFonts w:ascii="Times New Roman" w:hAnsi="Times New Roman"/>
                <w:sz w:val="24"/>
                <w:szCs w:val="24"/>
              </w:rPr>
              <w:t xml:space="preserve"> электронному приложению БЭКМ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По окончании работы представьте результаты своего исследования по составленному вами алгоритму.  Выберите выступающего или выступающих.</w:t>
            </w:r>
          </w:p>
          <w:p w:rsidR="008473FB" w:rsidRPr="00316ED1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Каждой группе на исследование и подготовку своего выступления даё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  <w:r w:rsidRPr="00316E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Pr="00316ED1">
              <w:rPr>
                <w:rFonts w:ascii="Times New Roman" w:hAnsi="Times New Roman"/>
                <w:sz w:val="24"/>
                <w:szCs w:val="24"/>
                <w:u w:val="single"/>
              </w:rPr>
              <w:t>Приложение 2)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Если понадобится моя помощь, консультация  - обращайтесь. Я обязательно помогу. Если всё понятно, приступайте к работе, помня о правилах работы в группе.</w:t>
            </w:r>
            <w:r w:rsidRPr="007B6F0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259" w:type="dxa"/>
          </w:tcPr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Класс уже разделен  на 5 групп по количеству изучаемых органов чувств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     На первом этапе учащиеся работают   в парах со статьями  </w:t>
            </w: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, посвященными органам чувств, делают пометки, выделяют основные моменты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      На втором этапе – обсуждают полученную информацию в своей группе, заполняя таблицу в соответствии с алгоритмом.</w:t>
            </w: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      Шестая группа из 2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т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 отдельное задание по поиску информации о роли мозга в обработке данных, полученных от органов чувств в</w:t>
            </w:r>
            <w:r w:rsidR="008D5CA4">
              <w:rPr>
                <w:rFonts w:ascii="Times New Roman" w:hAnsi="Times New Roman"/>
                <w:sz w:val="24"/>
                <w:szCs w:val="24"/>
              </w:rPr>
              <w:t xml:space="preserve"> электронном приложении «Большая энциклопедия Кирилла и </w:t>
            </w:r>
            <w:proofErr w:type="spellStart"/>
            <w:r w:rsidR="008D5CA4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="008D5CA4">
              <w:rPr>
                <w:rFonts w:ascii="Times New Roman" w:hAnsi="Times New Roman"/>
                <w:sz w:val="24"/>
                <w:szCs w:val="24"/>
              </w:rPr>
              <w:t>»</w:t>
            </w:r>
            <w:r w:rsidR="008D5CA4" w:rsidRPr="007B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D3C" w:rsidRPr="00882D3C" w:rsidRDefault="00882D3C" w:rsidP="00822A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2D3C">
              <w:rPr>
                <w:rFonts w:ascii="Times New Roman" w:hAnsi="Times New Roman"/>
                <w:i/>
                <w:sz w:val="24"/>
                <w:szCs w:val="24"/>
              </w:rPr>
              <w:t>Физ. минут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Default="00CB484C" w:rsidP="00822AEE">
            <w:pPr>
              <w:spacing w:after="0" w:line="240" w:lineRule="auto"/>
            </w:pPr>
            <w:hyperlink r:id="rId8" w:history="1"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 xml:space="preserve">5. Этап </w:t>
              </w:r>
              <w:proofErr w:type="gramStart"/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первичного</w:t>
              </w:r>
              <w:proofErr w:type="gramEnd"/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закрепле</w:t>
              </w:r>
              <w:r w:rsidR="008473FB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ния</w:t>
              </w:r>
              <w:proofErr w:type="spellEnd"/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 xml:space="preserve"> с </w:t>
              </w:r>
              <w:proofErr w:type="spellStart"/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про</w:t>
              </w:r>
              <w:r w:rsidR="00EB13FD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говариванием</w:t>
              </w:r>
              <w:proofErr w:type="spellEnd"/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 xml:space="preserve"> во </w:t>
              </w:r>
              <w:r w:rsidR="0050088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D45479">
                <w:rPr>
                  <w:rFonts w:ascii="Times New Roman" w:hAnsi="Times New Roman"/>
                  <w:sz w:val="24"/>
                  <w:szCs w:val="24"/>
                </w:rPr>
                <w:t>в</w:t>
              </w:r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нешней речи</w:t>
              </w:r>
            </w:hyperlink>
          </w:p>
          <w:p w:rsidR="008473FB" w:rsidRPr="00F93114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14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2835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Основной целью этапа является усвоение учащимися нового способа действия при решении типовых задач.</w:t>
            </w:r>
            <w:r w:rsidRPr="007B6F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56" w:type="dxa"/>
          </w:tcPr>
          <w:p w:rsidR="008473FB" w:rsidRPr="00F616DD" w:rsidRDefault="008473FB" w:rsidP="00822AEE">
            <w:pPr>
              <w:spacing w:after="0" w:line="240" w:lineRule="auto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Организация учебного процесса на этапе 5</w:t>
            </w:r>
          </w:p>
          <w:p w:rsidR="00896CE0" w:rsidRDefault="00896CE0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Итак, </w:t>
            </w:r>
            <w:r>
              <w:rPr>
                <w:rFonts w:ascii="Times New Roman" w:hAnsi="Times New Roman"/>
                <w:sz w:val="24"/>
                <w:szCs w:val="24"/>
              </w:rPr>
              <w:t>прежде чем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ся с результатами ваш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дав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CE0">
              <w:rPr>
                <w:rFonts w:ascii="Times New Roman" w:hAnsi="Times New Roman"/>
                <w:sz w:val="24"/>
                <w:szCs w:val="24"/>
              </w:rPr>
              <w:t>обсудим критерии оценивания выступления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В распоряжении каждого научного центра всего 1-2 минуты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</w:tcPr>
          <w:p w:rsidR="00896CE0" w:rsidRDefault="00896CE0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6CE0" w:rsidRDefault="00896CE0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ют свои критерии оценки выступлений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«научных» центров выступают с информацией, отвечают на вопросы «слушателей»</w:t>
            </w:r>
          </w:p>
          <w:p w:rsidR="008473FB" w:rsidRPr="007B6F03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Pr="00316ED1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6</w:t>
            </w:r>
            <w:hyperlink r:id="rId9" w:history="1">
              <w:r w:rsidRPr="00316ED1">
                <w:rPr>
                  <w:rFonts w:ascii="Times New Roman" w:hAnsi="Times New Roman"/>
                  <w:sz w:val="24"/>
                  <w:szCs w:val="24"/>
                </w:rPr>
                <w:t xml:space="preserve">. Этап </w:t>
              </w:r>
              <w:proofErr w:type="spellStart"/>
              <w:proofErr w:type="gramStart"/>
              <w:r w:rsidRPr="00316ED1">
                <w:rPr>
                  <w:rFonts w:ascii="Times New Roman" w:hAnsi="Times New Roman"/>
                  <w:sz w:val="24"/>
                  <w:szCs w:val="24"/>
                </w:rPr>
                <w:t>самостоя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316ED1">
                <w:rPr>
                  <w:rFonts w:ascii="Times New Roman" w:hAnsi="Times New Roman"/>
                  <w:sz w:val="24"/>
                  <w:szCs w:val="24"/>
                </w:rPr>
                <w:t>тельной</w:t>
              </w:r>
              <w:proofErr w:type="spellEnd"/>
              <w:proofErr w:type="gramEnd"/>
              <w:r w:rsidRPr="00316ED1">
                <w:rPr>
                  <w:rFonts w:ascii="Times New Roman" w:hAnsi="Times New Roman"/>
                  <w:sz w:val="24"/>
                  <w:szCs w:val="24"/>
                </w:rPr>
                <w:t xml:space="preserve"> работы с </w:t>
              </w:r>
              <w:proofErr w:type="spellStart"/>
              <w:r w:rsidRPr="00316ED1">
                <w:rPr>
                  <w:rFonts w:ascii="Times New Roman" w:hAnsi="Times New Roman"/>
                  <w:sz w:val="24"/>
                  <w:szCs w:val="24"/>
                </w:rPr>
                <w:lastRenderedPageBreak/>
                <w:t>самопро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316ED1">
                <w:rPr>
                  <w:rFonts w:ascii="Times New Roman" w:hAnsi="Times New Roman"/>
                  <w:sz w:val="24"/>
                  <w:szCs w:val="24"/>
                </w:rPr>
                <w:t>веркой</w:t>
              </w:r>
              <w:proofErr w:type="spellEnd"/>
              <w:r w:rsidRPr="00316ED1">
                <w:rPr>
                  <w:rFonts w:ascii="Times New Roman" w:hAnsi="Times New Roman"/>
                  <w:sz w:val="24"/>
                  <w:szCs w:val="24"/>
                </w:rPr>
                <w:t xml:space="preserve"> по эталону</w:t>
              </w:r>
            </w:hyperlink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8473FB" w:rsidRPr="007B6F03" w:rsidRDefault="00896CE0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этапа - 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 xml:space="preserve">переход извне внутрь нового способа действия и исполнительская 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lastRenderedPageBreak/>
              <w:t>рефлексия (коллективная и индивидуальная) достижения цели пробного учебного действия</w:t>
            </w:r>
            <w:r w:rsidR="00847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6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Организация учебного процесса на этапе 6 </w:t>
            </w:r>
          </w:p>
          <w:p w:rsidR="008473FB" w:rsidRPr="007B6F03" w:rsidRDefault="00896CE0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Ы № 4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896C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6 </w:t>
            </w:r>
            <w:r w:rsidRPr="00896CE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>Прекрасная работа. Предлагаю учены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 xml:space="preserve"> исследователям пройти процедуру тестирования. 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Выбор уровня сложности тестового материала прошу сделать </w:t>
            </w:r>
            <w:r w:rsidRPr="007B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, показав сигналы: красный – высокий уровень сложности (Тест С), </w:t>
            </w:r>
            <w:r w:rsidR="00896CE0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7B6F03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B6F03">
              <w:rPr>
                <w:rFonts w:ascii="Times New Roman" w:hAnsi="Times New Roman"/>
                <w:sz w:val="24"/>
                <w:szCs w:val="24"/>
              </w:rPr>
              <w:t xml:space="preserve">едний (Тест В), </w:t>
            </w:r>
            <w:r w:rsidR="00896CE0" w:rsidRPr="007B6F03">
              <w:rPr>
                <w:rFonts w:ascii="Times New Roman" w:hAnsi="Times New Roman"/>
                <w:sz w:val="24"/>
                <w:szCs w:val="24"/>
              </w:rPr>
              <w:t>зеленый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– низкий уровень (Тест А).</w:t>
            </w:r>
            <w:r w:rsidRPr="00316E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ложение 3</w:t>
            </w:r>
            <w:r w:rsidRPr="00316ED1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8473FB" w:rsidRPr="00316ED1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Ы № 4-6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8473FB" w:rsidRPr="007B6F03" w:rsidRDefault="008473FB" w:rsidP="0089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lastRenderedPageBreak/>
              <w:t>Учащиеся, пользуясь сигнальными карточками</w:t>
            </w:r>
            <w:r w:rsidR="00896CE0">
              <w:rPr>
                <w:rFonts w:ascii="Times New Roman" w:hAnsi="Times New Roman"/>
                <w:sz w:val="24"/>
                <w:szCs w:val="24"/>
              </w:rPr>
              <w:t>,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показывают свой выбор и в течение  2 минут выполняют задания теста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мопроверка результатов тестирования проводится с помощью слайдов презентации.</w:t>
            </w: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Pr="00316ED1" w:rsidRDefault="00CB484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 xml:space="preserve">7. Этап включения в систему знаний и </w:t>
              </w:r>
              <w:proofErr w:type="spellStart"/>
              <w:proofErr w:type="gramStart"/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повторе</w:t>
              </w:r>
              <w:r w:rsidR="008473FB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8473FB" w:rsidRPr="00316ED1">
                <w:rPr>
                  <w:rFonts w:ascii="Times New Roman" w:hAnsi="Times New Roman"/>
                  <w:sz w:val="24"/>
                  <w:szCs w:val="24"/>
                </w:rPr>
                <w:t>ния</w:t>
              </w:r>
              <w:proofErr w:type="spellEnd"/>
              <w:proofErr w:type="gramEnd"/>
            </w:hyperlink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D1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835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Основной целью этапа является повторение и закрепление ранее изученного и подготовка к изучению следующих разделов курса.</w:t>
            </w:r>
          </w:p>
        </w:tc>
        <w:tc>
          <w:tcPr>
            <w:tcW w:w="6656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F0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рганизация учебного процесса на этапе 7 </w:t>
            </w:r>
          </w:p>
          <w:p w:rsidR="008473FB" w:rsidRPr="007B6F03" w:rsidRDefault="00896CE0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№ 7 </w:t>
            </w:r>
            <w:r w:rsidRPr="00896CE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>Коллеги, давайте пофантазируем, закройте глаза и представьте себя с крепко завязанными глазами, оказавшимися: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на тропическом острове;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с аквалангом на дне моря;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на городской площади</w:t>
            </w:r>
            <w:proofErr w:type="gramStart"/>
            <w:r w:rsidRPr="007B6F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6F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B6F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6F03">
              <w:rPr>
                <w:rFonts w:ascii="Times New Roman" w:hAnsi="Times New Roman"/>
                <w:sz w:val="24"/>
                <w:szCs w:val="24"/>
              </w:rPr>
              <w:t>о выбору)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Что вы ощутили?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Итак, вернёмся к проблеме, возникшей в начале урока, что же за шестое чувство у человека? Конечно, это чувство равновесия.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- Работа этого органа тесно связана с другими органами чувств. Спасибо.</w:t>
            </w:r>
          </w:p>
          <w:p w:rsidR="008473FB" w:rsidRPr="007B6F03" w:rsidRDefault="008473FB" w:rsidP="00822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B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понимаете слова:</w:t>
            </w:r>
            <w:r w:rsidRPr="007B6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глаз видит, не ухо слышит, не нос ощущает, а мозг!»</w:t>
            </w:r>
            <w:r w:rsidRPr="007B6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чему при поражении мозга в височной области человек перестает </w:t>
            </w:r>
            <w:proofErr w:type="gramStart"/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>слышать</w:t>
            </w:r>
            <w:proofErr w:type="gramEnd"/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смотря на то, что орган слуха остался неповрежденным? Почему при сильном ударе затылком, человек может ослепнуть?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работу всех органов чувств отвечает мозг. Он обрабатывает </w:t>
            </w:r>
            <w:proofErr w:type="gramStart"/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>сигналы, поступающие от всех органов чувств и составляет</w:t>
            </w:r>
            <w:proofErr w:type="gramEnd"/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е впечатление о том, что нас окружает.</w:t>
            </w:r>
          </w:p>
          <w:p w:rsidR="008473FB" w:rsidRPr="00316ED1" w:rsidRDefault="00896CE0" w:rsidP="00822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№ </w:t>
            </w:r>
            <w:r w:rsidR="008473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>Посмотрите, на иллюстрации цифрами обозначено, в какую часть мозга поступает информация:</w:t>
            </w: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Молодцы! Совместными усилиями можно достичь больших результатов.</w:t>
            </w:r>
          </w:p>
          <w:p w:rsidR="00663A6C" w:rsidRPr="00663A6C" w:rsidRDefault="00663A6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6C">
              <w:rPr>
                <w:rFonts w:ascii="Times New Roman" w:hAnsi="Times New Roman"/>
                <w:sz w:val="24"/>
                <w:szCs w:val="24"/>
              </w:rPr>
              <w:t>Скажите, какие органы чувства рассказали Серёже о том, кто находится в комнате.</w:t>
            </w:r>
          </w:p>
          <w:p w:rsidR="00663A6C" w:rsidRPr="00663A6C" w:rsidRDefault="00663A6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6C">
              <w:rPr>
                <w:rFonts w:ascii="Times New Roman" w:hAnsi="Times New Roman"/>
                <w:sz w:val="24"/>
                <w:szCs w:val="24"/>
              </w:rPr>
              <w:lastRenderedPageBreak/>
              <w:t>«Серый, маленький, с четырьмя лапками и хвостиком»,- сказало  ____________________.</w:t>
            </w:r>
          </w:p>
          <w:p w:rsidR="00663A6C" w:rsidRPr="00663A6C" w:rsidRDefault="00663A6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6C">
              <w:rPr>
                <w:rFonts w:ascii="Times New Roman" w:hAnsi="Times New Roman"/>
                <w:sz w:val="24"/>
                <w:szCs w:val="24"/>
              </w:rPr>
              <w:t>«Мягкий, пушистый, тёплый»,- подсказало ______________.</w:t>
            </w:r>
          </w:p>
          <w:p w:rsidR="00663A6C" w:rsidRPr="00663A6C" w:rsidRDefault="00663A6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6C">
              <w:rPr>
                <w:rFonts w:ascii="Times New Roman" w:hAnsi="Times New Roman"/>
                <w:sz w:val="24"/>
                <w:szCs w:val="24"/>
              </w:rPr>
              <w:t xml:space="preserve">«Ласково </w:t>
            </w:r>
            <w:proofErr w:type="spellStart"/>
            <w:r w:rsidRPr="00663A6C">
              <w:rPr>
                <w:rFonts w:ascii="Times New Roman" w:hAnsi="Times New Roman"/>
                <w:sz w:val="24"/>
                <w:szCs w:val="24"/>
              </w:rPr>
              <w:t>мурлыкает</w:t>
            </w:r>
            <w:proofErr w:type="spellEnd"/>
            <w:r w:rsidRPr="00663A6C">
              <w:rPr>
                <w:rFonts w:ascii="Times New Roman" w:hAnsi="Times New Roman"/>
                <w:sz w:val="24"/>
                <w:szCs w:val="24"/>
              </w:rPr>
              <w:t>»,- добавил _____________.</w:t>
            </w:r>
          </w:p>
          <w:p w:rsidR="00663A6C" w:rsidRPr="00663A6C" w:rsidRDefault="00663A6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A6C">
              <w:rPr>
                <w:rFonts w:ascii="Times New Roman" w:hAnsi="Times New Roman"/>
                <w:sz w:val="24"/>
                <w:szCs w:val="24"/>
              </w:rPr>
              <w:t>«Разлил мамины духи»,- наябедничало _______________.</w:t>
            </w:r>
          </w:p>
          <w:p w:rsidR="00663A6C" w:rsidRPr="00663A6C" w:rsidRDefault="00663A6C" w:rsidP="00822AEE">
            <w:pPr>
              <w:spacing w:after="0" w:line="240" w:lineRule="auto"/>
              <w:ind w:left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663A6C">
              <w:rPr>
                <w:rFonts w:ascii="Times New Roman" w:hAnsi="Times New Roman"/>
                <w:sz w:val="24"/>
                <w:szCs w:val="24"/>
              </w:rPr>
              <w:t>____________________ молчал, он знал, что его хозяин</w:t>
            </w:r>
            <w:r w:rsidRPr="00663A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4182">
              <w:rPr>
                <w:rFonts w:ascii="Times New Roman" w:hAnsi="Times New Roman"/>
                <w:sz w:val="24"/>
                <w:szCs w:val="24"/>
              </w:rPr>
              <w:t xml:space="preserve">кота </w:t>
            </w:r>
            <w:proofErr w:type="gramStart"/>
            <w:r w:rsidRPr="00404182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404182">
              <w:rPr>
                <w:rFonts w:ascii="Times New Roman" w:hAnsi="Times New Roman"/>
                <w:sz w:val="24"/>
                <w:szCs w:val="24"/>
              </w:rPr>
              <w:t xml:space="preserve"> не собирался</w:t>
            </w:r>
            <w:r w:rsidRPr="00663A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описывают, что ощущают их органы чув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ую информацию они получают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В ходе расск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их ощущениях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некоторые упоминают чувство равновесия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075176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473FB" w:rsidRPr="007B6F03">
              <w:rPr>
                <w:rFonts w:ascii="Times New Roman" w:hAnsi="Times New Roman"/>
                <w:sz w:val="24"/>
                <w:szCs w:val="24"/>
              </w:rPr>
              <w:t>чащиеся высказывают различные точки зрения, приводят примеры.</w:t>
            </w: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я </w:t>
            </w:r>
            <w:r w:rsidR="00663A6C">
              <w:rPr>
                <w:rFonts w:ascii="Times New Roman" w:hAnsi="Times New Roman"/>
                <w:sz w:val="24"/>
                <w:szCs w:val="24"/>
              </w:rPr>
              <w:t>г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руппа учащихся, знакомит к</w:t>
            </w:r>
            <w:r w:rsidR="00663A6C">
              <w:rPr>
                <w:rFonts w:ascii="Times New Roman" w:hAnsi="Times New Roman"/>
                <w:sz w:val="24"/>
                <w:szCs w:val="24"/>
              </w:rPr>
              <w:t>ласс</w:t>
            </w:r>
            <w:r w:rsidR="000A2DD0">
              <w:rPr>
                <w:rFonts w:ascii="Times New Roman" w:hAnsi="Times New Roman"/>
                <w:sz w:val="24"/>
                <w:szCs w:val="24"/>
              </w:rPr>
              <w:t xml:space="preserve"> с информацией, полученной с пом</w:t>
            </w:r>
            <w:r w:rsidR="00663A6C">
              <w:rPr>
                <w:rFonts w:ascii="Times New Roman" w:hAnsi="Times New Roman"/>
                <w:sz w:val="24"/>
                <w:szCs w:val="24"/>
              </w:rPr>
              <w:t xml:space="preserve">ощью электронной энциклопедии </w:t>
            </w:r>
            <w:proofErr w:type="gramStart"/>
            <w:r w:rsidR="00663A6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7B6F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Учащиеся высказывают различные точки зрения </w:t>
            </w: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строят гипотезы, приводят примеры, говорящие о недопущении травм головы, сотрясения мозга.</w:t>
            </w:r>
          </w:p>
          <w:p w:rsidR="00663A6C" w:rsidRDefault="00663A6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176" w:rsidRDefault="00075176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176" w:rsidRDefault="00075176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A6C" w:rsidRPr="007B6F03" w:rsidRDefault="00663A6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ки с названиями органов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креплены в разных частях класса. Учащиеся «голосуют ногам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я правильный ответ.</w:t>
            </w:r>
          </w:p>
        </w:tc>
      </w:tr>
      <w:tr w:rsidR="008473FB" w:rsidRPr="007B6F03" w:rsidTr="00EB13FD">
        <w:trPr>
          <w:trHeight w:val="488"/>
        </w:trPr>
        <w:tc>
          <w:tcPr>
            <w:tcW w:w="1384" w:type="dxa"/>
          </w:tcPr>
          <w:p w:rsidR="008473FB" w:rsidRPr="0010341F" w:rsidRDefault="00CB484C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473FB" w:rsidRPr="0010341F">
                <w:rPr>
                  <w:rFonts w:ascii="Times New Roman" w:hAnsi="Times New Roman"/>
                  <w:sz w:val="24"/>
                  <w:szCs w:val="24"/>
                </w:rPr>
                <w:t xml:space="preserve">8. Этап рефлексии учебной </w:t>
              </w:r>
              <w:proofErr w:type="spellStart"/>
              <w:proofErr w:type="gramStart"/>
              <w:r w:rsidR="008473FB" w:rsidRPr="0010341F">
                <w:rPr>
                  <w:rFonts w:ascii="Times New Roman" w:hAnsi="Times New Roman"/>
                  <w:sz w:val="24"/>
                  <w:szCs w:val="24"/>
                </w:rPr>
                <w:t>деятель</w:t>
              </w:r>
              <w:r w:rsidR="008473FB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8473FB" w:rsidRPr="0010341F">
                <w:rPr>
                  <w:rFonts w:ascii="Times New Roman" w:hAnsi="Times New Roman"/>
                  <w:sz w:val="24"/>
                  <w:szCs w:val="24"/>
                </w:rPr>
                <w:t>ности</w:t>
              </w:r>
              <w:proofErr w:type="spellEnd"/>
              <w:proofErr w:type="gramEnd"/>
              <w:r w:rsidR="008473FB" w:rsidRPr="0010341F">
                <w:rPr>
                  <w:rFonts w:ascii="Times New Roman" w:hAnsi="Times New Roman"/>
                  <w:sz w:val="24"/>
                  <w:szCs w:val="24"/>
                </w:rPr>
                <w:t xml:space="preserve"> на уроке</w:t>
              </w:r>
            </w:hyperlink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6ED1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Основной целью этапа рефлексии учебной деятельности на уроке является самооценка учащимися результатов своей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8473FB" w:rsidRPr="007C7D77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7C7D77">
              <w:rPr>
                <w:rFonts w:ascii="Times New Roman" w:hAnsi="Times New Roman"/>
                <w:sz w:val="24"/>
                <w:szCs w:val="24"/>
              </w:rPr>
              <w:t>развивать навыки поиска,  отбора и анализа информации;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77">
              <w:rPr>
                <w:rFonts w:ascii="Times New Roman" w:hAnsi="Times New Roman"/>
                <w:sz w:val="24"/>
                <w:szCs w:val="24"/>
              </w:rPr>
              <w:t>- закрепить полученные знания и формированные компетенции</w:t>
            </w:r>
          </w:p>
        </w:tc>
        <w:tc>
          <w:tcPr>
            <w:tcW w:w="6656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Организация учебного процесса на этапе 8 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>-Чем интересен был урок? Что нового вы открыли для себя?</w:t>
            </w:r>
          </w:p>
          <w:p w:rsidR="004C7787" w:rsidRDefault="008473FB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>- Что вам удалось на уроке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ем испытывали затруднения? </w:t>
            </w:r>
          </w:p>
          <w:p w:rsidR="004C7787" w:rsidRDefault="004C7787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 мои фразы:</w:t>
            </w:r>
          </w:p>
          <w:p w:rsidR="004C7787" w:rsidRPr="004C7787" w:rsidRDefault="004C7787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сегодня узнал …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C7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ыло трудно ...</w:t>
            </w:r>
          </w:p>
          <w:p w:rsidR="004C7787" w:rsidRPr="004C7787" w:rsidRDefault="004C7787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87">
              <w:rPr>
                <w:rFonts w:ascii="Times New Roman" w:hAnsi="Times New Roman"/>
                <w:color w:val="000000"/>
                <w:sz w:val="24"/>
                <w:szCs w:val="24"/>
              </w:rPr>
              <w:t>- Было интересно …                 - Я понял, что …</w:t>
            </w:r>
          </w:p>
          <w:p w:rsidR="004C7787" w:rsidRPr="004C7787" w:rsidRDefault="004C7787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87">
              <w:rPr>
                <w:rFonts w:ascii="Times New Roman" w:hAnsi="Times New Roman"/>
                <w:color w:val="000000"/>
                <w:sz w:val="24"/>
                <w:szCs w:val="24"/>
              </w:rPr>
              <w:t>- Я почувствовал, что …          - Теперь я могу…</w:t>
            </w:r>
          </w:p>
          <w:p w:rsidR="004C7787" w:rsidRPr="004C7787" w:rsidRDefault="004C7787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87">
              <w:rPr>
                <w:rFonts w:ascii="Times New Roman" w:hAnsi="Times New Roman"/>
                <w:color w:val="000000"/>
                <w:sz w:val="24"/>
                <w:szCs w:val="24"/>
              </w:rPr>
              <w:t>- Я научился …                         - Я смог …</w:t>
            </w:r>
          </w:p>
          <w:p w:rsidR="008473FB" w:rsidRPr="007B6F03" w:rsidRDefault="004C7787" w:rsidP="00822A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787">
              <w:rPr>
                <w:rFonts w:ascii="Times New Roman" w:hAnsi="Times New Roman"/>
                <w:color w:val="000000"/>
                <w:sz w:val="24"/>
                <w:szCs w:val="24"/>
              </w:rPr>
              <w:t>- Я попробую …                        - Мне захотелось …</w:t>
            </w:r>
          </w:p>
          <w:p w:rsidR="008473FB" w:rsidRPr="007A3CAA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26">
              <w:t xml:space="preserve">- </w:t>
            </w:r>
            <w:r w:rsidRPr="007C7D77">
              <w:rPr>
                <w:rFonts w:ascii="Times New Roman" w:hAnsi="Times New Roman"/>
                <w:sz w:val="24"/>
                <w:szCs w:val="24"/>
              </w:rPr>
              <w:t>Оцените с помощью карточек, был ли данный урок вам полезен с точки зрения саморазвития и  получения полезной информации, новых навыков и умений: в высокой степени – красный цвет, на среднем уровне – желтый цвет, на удовлетворительном уровне – зеле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7D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Приложение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7C7D77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473FB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ю вас за ваше </w:t>
            </w:r>
            <w:r w:rsidR="00404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ание </w:t>
            </w:r>
            <w:r w:rsidRPr="007C7D77">
              <w:rPr>
                <w:rFonts w:ascii="Times New Roman" w:hAnsi="Times New Roman"/>
                <w:color w:val="000000"/>
                <w:sz w:val="24"/>
                <w:szCs w:val="24"/>
              </w:rPr>
              <w:t>общаться на уроке,</w:t>
            </w:r>
            <w:r w:rsidRPr="007B6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тремление к получению новых знаний, за доброжелательное отношение друг к другу. 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- Ребята, чья работа на уроке, на ваш взгляд, была наиболее активной и достойна высокой оценки? </w:t>
            </w:r>
          </w:p>
          <w:p w:rsidR="008473FB" w:rsidRPr="007B6F03" w:rsidRDefault="008473FB" w:rsidP="0082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 xml:space="preserve">Учитель выставляет оценки названным учащимся в соответствии с качеством их работы на уроке. 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sz w:val="24"/>
                <w:szCs w:val="24"/>
              </w:rPr>
              <w:t>Домашнее задание для всех учащихся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4182"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>материал урока 11. Составить памятки по гигиене органов чувств.</w:t>
            </w:r>
          </w:p>
          <w:p w:rsidR="008473FB" w:rsidRPr="0010341F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b/>
                <w:sz w:val="24"/>
                <w:szCs w:val="24"/>
              </w:rPr>
              <w:t>Домашнее задание для желающих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: найти в </w:t>
            </w:r>
            <w:r w:rsidR="00404182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информацию о людях, потерявших один или несколько органов чувств.</w:t>
            </w:r>
            <w:r w:rsidR="00404182">
              <w:rPr>
                <w:rFonts w:ascii="Times New Roman" w:hAnsi="Times New Roman"/>
                <w:sz w:val="24"/>
                <w:szCs w:val="24"/>
              </w:rPr>
              <w:t xml:space="preserve"> Рассказать, как они </w:t>
            </w:r>
            <w:r w:rsidRPr="007B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182">
              <w:rPr>
                <w:rFonts w:ascii="Times New Roman" w:hAnsi="Times New Roman"/>
                <w:sz w:val="24"/>
                <w:szCs w:val="24"/>
              </w:rPr>
              <w:t>приспосабливаются к жизни.</w:t>
            </w:r>
          </w:p>
        </w:tc>
        <w:tc>
          <w:tcPr>
            <w:tcW w:w="4259" w:type="dxa"/>
          </w:tcPr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, отвечая на вопросы, «проживают» урок еще раз, делая акценты на самых важных для себя моментах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E74" w:rsidRDefault="00790E74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E74" w:rsidRDefault="00790E74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E74" w:rsidRDefault="00790E74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C7D77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77">
              <w:rPr>
                <w:rFonts w:ascii="Times New Roman" w:hAnsi="Times New Roman"/>
                <w:sz w:val="24"/>
                <w:szCs w:val="24"/>
              </w:rPr>
              <w:t>Учащиеся поднимают карточки с кругами разных цветов.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E74" w:rsidRDefault="00790E74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E74" w:rsidRDefault="00790E74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E74" w:rsidRDefault="00790E74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называют фамилии наиболее активных одноклассников</w:t>
            </w:r>
            <w:r w:rsidR="004041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3FB" w:rsidRPr="007B6F03" w:rsidRDefault="008473FB" w:rsidP="0082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03">
              <w:rPr>
                <w:rFonts w:ascii="Times New Roman" w:hAnsi="Times New Roman"/>
                <w:sz w:val="24"/>
                <w:szCs w:val="24"/>
              </w:rPr>
              <w:t>Учащиеся записывают задание в дневник.</w:t>
            </w:r>
          </w:p>
        </w:tc>
      </w:tr>
    </w:tbl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90C33" w:rsidRPr="007B6F03" w:rsidRDefault="00F90C33" w:rsidP="00822AEE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90C33" w:rsidRPr="007B6F03" w:rsidSect="00896CE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0C0"/>
    <w:multiLevelType w:val="multilevel"/>
    <w:tmpl w:val="DC0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6332"/>
    <w:multiLevelType w:val="multilevel"/>
    <w:tmpl w:val="F5B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953E0"/>
    <w:multiLevelType w:val="multilevel"/>
    <w:tmpl w:val="E7B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91ACC"/>
    <w:multiLevelType w:val="multilevel"/>
    <w:tmpl w:val="6F9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B0E07"/>
    <w:multiLevelType w:val="multilevel"/>
    <w:tmpl w:val="F5B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467F0"/>
    <w:multiLevelType w:val="multilevel"/>
    <w:tmpl w:val="446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27AE9"/>
    <w:multiLevelType w:val="hybridMultilevel"/>
    <w:tmpl w:val="0C9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35E0"/>
    <w:multiLevelType w:val="multilevel"/>
    <w:tmpl w:val="129E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340C9"/>
    <w:multiLevelType w:val="multilevel"/>
    <w:tmpl w:val="555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04F69"/>
    <w:multiLevelType w:val="multilevel"/>
    <w:tmpl w:val="6A5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D0D73"/>
    <w:multiLevelType w:val="hybridMultilevel"/>
    <w:tmpl w:val="2A123C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34F6B"/>
    <w:multiLevelType w:val="multilevel"/>
    <w:tmpl w:val="DEEE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32049"/>
    <w:multiLevelType w:val="hybridMultilevel"/>
    <w:tmpl w:val="B532E65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891F69"/>
    <w:multiLevelType w:val="multilevel"/>
    <w:tmpl w:val="614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A6D55"/>
    <w:multiLevelType w:val="multilevel"/>
    <w:tmpl w:val="5B0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71FDE"/>
    <w:multiLevelType w:val="hybridMultilevel"/>
    <w:tmpl w:val="8C74B6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7C1839"/>
    <w:multiLevelType w:val="multilevel"/>
    <w:tmpl w:val="135C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912B6"/>
    <w:multiLevelType w:val="hybridMultilevel"/>
    <w:tmpl w:val="BB066D6E"/>
    <w:lvl w:ilvl="0" w:tplc="72D61A0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6F96927"/>
    <w:multiLevelType w:val="multilevel"/>
    <w:tmpl w:val="8D1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81615"/>
    <w:multiLevelType w:val="multilevel"/>
    <w:tmpl w:val="BE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F79D5"/>
    <w:multiLevelType w:val="multilevel"/>
    <w:tmpl w:val="43F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73001"/>
    <w:multiLevelType w:val="multilevel"/>
    <w:tmpl w:val="943E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25866"/>
    <w:multiLevelType w:val="hybridMultilevel"/>
    <w:tmpl w:val="EB8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227AB"/>
    <w:multiLevelType w:val="hybridMultilevel"/>
    <w:tmpl w:val="2A28A9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2B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17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15"/>
  </w:num>
  <w:num w:numId="11">
    <w:abstractNumId w:val="23"/>
  </w:num>
  <w:num w:numId="12">
    <w:abstractNumId w:val="13"/>
  </w:num>
  <w:num w:numId="13">
    <w:abstractNumId w:val="16"/>
  </w:num>
  <w:num w:numId="14">
    <w:abstractNumId w:val="9"/>
  </w:num>
  <w:num w:numId="15">
    <w:abstractNumId w:val="18"/>
  </w:num>
  <w:num w:numId="16">
    <w:abstractNumId w:val="0"/>
  </w:num>
  <w:num w:numId="17">
    <w:abstractNumId w:val="7"/>
  </w:num>
  <w:num w:numId="18">
    <w:abstractNumId w:val="2"/>
  </w:num>
  <w:num w:numId="19">
    <w:abstractNumId w:val="5"/>
  </w:num>
  <w:num w:numId="20">
    <w:abstractNumId w:val="8"/>
  </w:num>
  <w:num w:numId="21">
    <w:abstractNumId w:val="22"/>
  </w:num>
  <w:num w:numId="22">
    <w:abstractNumId w:val="19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2FD"/>
    <w:rsid w:val="00017E8A"/>
    <w:rsid w:val="00024764"/>
    <w:rsid w:val="0003707D"/>
    <w:rsid w:val="000729FA"/>
    <w:rsid w:val="00075176"/>
    <w:rsid w:val="00075468"/>
    <w:rsid w:val="00090580"/>
    <w:rsid w:val="00091F37"/>
    <w:rsid w:val="00093F7A"/>
    <w:rsid w:val="00096452"/>
    <w:rsid w:val="000A2DD0"/>
    <w:rsid w:val="000B00AF"/>
    <w:rsid w:val="000B4A12"/>
    <w:rsid w:val="0010341F"/>
    <w:rsid w:val="00115FE7"/>
    <w:rsid w:val="00157481"/>
    <w:rsid w:val="00176D2B"/>
    <w:rsid w:val="001A3DED"/>
    <w:rsid w:val="001B5A23"/>
    <w:rsid w:val="001C7414"/>
    <w:rsid w:val="001D002F"/>
    <w:rsid w:val="001E1F42"/>
    <w:rsid w:val="0024602A"/>
    <w:rsid w:val="00271B83"/>
    <w:rsid w:val="002C1C3B"/>
    <w:rsid w:val="002E2AFF"/>
    <w:rsid w:val="002E31FF"/>
    <w:rsid w:val="002E6089"/>
    <w:rsid w:val="002F0293"/>
    <w:rsid w:val="003038FE"/>
    <w:rsid w:val="00316ED1"/>
    <w:rsid w:val="00322F27"/>
    <w:rsid w:val="003239BD"/>
    <w:rsid w:val="003537BF"/>
    <w:rsid w:val="00363490"/>
    <w:rsid w:val="003B08B9"/>
    <w:rsid w:val="003C2D28"/>
    <w:rsid w:val="003E4B35"/>
    <w:rsid w:val="003F4369"/>
    <w:rsid w:val="003F55D0"/>
    <w:rsid w:val="00404182"/>
    <w:rsid w:val="00406B99"/>
    <w:rsid w:val="00410FE6"/>
    <w:rsid w:val="00431C94"/>
    <w:rsid w:val="0045194A"/>
    <w:rsid w:val="00480FCC"/>
    <w:rsid w:val="00494C74"/>
    <w:rsid w:val="004B07B7"/>
    <w:rsid w:val="004C7787"/>
    <w:rsid w:val="004E412A"/>
    <w:rsid w:val="0050088D"/>
    <w:rsid w:val="00570F4B"/>
    <w:rsid w:val="0058271E"/>
    <w:rsid w:val="00593758"/>
    <w:rsid w:val="005A6360"/>
    <w:rsid w:val="005D6C03"/>
    <w:rsid w:val="005E37C7"/>
    <w:rsid w:val="0061092D"/>
    <w:rsid w:val="0063131D"/>
    <w:rsid w:val="006336B6"/>
    <w:rsid w:val="0064555B"/>
    <w:rsid w:val="00663A6C"/>
    <w:rsid w:val="006744DE"/>
    <w:rsid w:val="00684787"/>
    <w:rsid w:val="006A61F1"/>
    <w:rsid w:val="00704D24"/>
    <w:rsid w:val="007072E2"/>
    <w:rsid w:val="00714269"/>
    <w:rsid w:val="00734E57"/>
    <w:rsid w:val="00750C6D"/>
    <w:rsid w:val="0078262C"/>
    <w:rsid w:val="007852F4"/>
    <w:rsid w:val="00790E74"/>
    <w:rsid w:val="0079102F"/>
    <w:rsid w:val="00797FF8"/>
    <w:rsid w:val="007A3CAA"/>
    <w:rsid w:val="007B6F03"/>
    <w:rsid w:val="007C7D77"/>
    <w:rsid w:val="007F30C0"/>
    <w:rsid w:val="00822AEE"/>
    <w:rsid w:val="00844A25"/>
    <w:rsid w:val="008473FB"/>
    <w:rsid w:val="00853ED4"/>
    <w:rsid w:val="00882D3C"/>
    <w:rsid w:val="00896CE0"/>
    <w:rsid w:val="008A1ADE"/>
    <w:rsid w:val="008A59E2"/>
    <w:rsid w:val="008D5CA4"/>
    <w:rsid w:val="008E25C9"/>
    <w:rsid w:val="009049E9"/>
    <w:rsid w:val="00947FAB"/>
    <w:rsid w:val="009556E5"/>
    <w:rsid w:val="00977004"/>
    <w:rsid w:val="00981DBE"/>
    <w:rsid w:val="009B16FB"/>
    <w:rsid w:val="009C2892"/>
    <w:rsid w:val="009D4EA1"/>
    <w:rsid w:val="009E33C9"/>
    <w:rsid w:val="00A8079B"/>
    <w:rsid w:val="00AC775E"/>
    <w:rsid w:val="00AF3911"/>
    <w:rsid w:val="00B26711"/>
    <w:rsid w:val="00B43C76"/>
    <w:rsid w:val="00B566D6"/>
    <w:rsid w:val="00BD1C68"/>
    <w:rsid w:val="00BD3E21"/>
    <w:rsid w:val="00C7356D"/>
    <w:rsid w:val="00CB484C"/>
    <w:rsid w:val="00D45479"/>
    <w:rsid w:val="00D62915"/>
    <w:rsid w:val="00DD1E49"/>
    <w:rsid w:val="00DE163E"/>
    <w:rsid w:val="00DF3098"/>
    <w:rsid w:val="00E174F1"/>
    <w:rsid w:val="00E362FD"/>
    <w:rsid w:val="00E40D70"/>
    <w:rsid w:val="00E4248B"/>
    <w:rsid w:val="00E647D4"/>
    <w:rsid w:val="00E903AC"/>
    <w:rsid w:val="00EB13FD"/>
    <w:rsid w:val="00EC31F8"/>
    <w:rsid w:val="00EC7C89"/>
    <w:rsid w:val="00F5130A"/>
    <w:rsid w:val="00F616DD"/>
    <w:rsid w:val="00F63CD2"/>
    <w:rsid w:val="00F90C33"/>
    <w:rsid w:val="00F93114"/>
    <w:rsid w:val="00FE7CC8"/>
    <w:rsid w:val="00FF460C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FD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F90C33"/>
    <w:pPr>
      <w:spacing w:after="0" w:line="240" w:lineRule="auto"/>
      <w:ind w:left="360"/>
      <w:jc w:val="both"/>
    </w:pPr>
    <w:rPr>
      <w:rFonts w:ascii="Times New Roman" w:hAnsi="Times New Roman"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90C33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F90C3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90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76D2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9C2892"/>
    <w:rPr>
      <w:i/>
      <w:iCs/>
    </w:rPr>
  </w:style>
  <w:style w:type="character" w:customStyle="1" w:styleId="apple-converted-space">
    <w:name w:val="apple-converted-space"/>
    <w:basedOn w:val="a0"/>
    <w:rsid w:val="009C2892"/>
  </w:style>
  <w:style w:type="paragraph" w:styleId="aa">
    <w:name w:val="No Spacing"/>
    <w:uiPriority w:val="1"/>
    <w:qFormat/>
    <w:rsid w:val="00494C7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qFormat/>
    <w:rsid w:val="00494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english.ru/collaborating/icourses/fgos/typology/discovery-less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zenglish.ru/collaborating/icourses/fgos/typology/discovery-less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zenglish.ru/collaborating/icourses/fgos/typology/discovery-lesson/" TargetMode="External"/><Relationship Id="rId11" Type="http://schemas.openxmlformats.org/officeDocument/2006/relationships/hyperlink" Target="http://www.izenglish.ru/collaborating/icourses/fgos/typology/discovery-less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zenglish.ru/collaborating/icourses/fgos/typology/discovery-les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english.ru/collaborating/icourses/fgos/typology/discovery-les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6E8F-DDB7-4E38-A693-E54DEF7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 5</cp:lastModifiedBy>
  <cp:revision>46</cp:revision>
  <cp:lastPrinted>2014-12-03T16:04:00Z</cp:lastPrinted>
  <dcterms:created xsi:type="dcterms:W3CDTF">2014-10-12T11:27:00Z</dcterms:created>
  <dcterms:modified xsi:type="dcterms:W3CDTF">2014-12-04T14:13:00Z</dcterms:modified>
</cp:coreProperties>
</file>